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30422" w14:textId="77777777" w:rsidR="00A320D9" w:rsidRPr="00001392" w:rsidRDefault="00001392" w:rsidP="00001392">
      <w:pPr>
        <w:jc w:val="center"/>
        <w:rPr>
          <w:rFonts w:ascii="Arial" w:hAnsi="Arial" w:cs="Arial"/>
          <w:b/>
          <w:sz w:val="28"/>
          <w:szCs w:val="28"/>
        </w:rPr>
      </w:pPr>
      <w:r w:rsidRPr="00001392">
        <w:rPr>
          <w:rFonts w:ascii="Arial" w:hAnsi="Arial" w:cs="Arial"/>
          <w:b/>
          <w:sz w:val="28"/>
          <w:szCs w:val="28"/>
        </w:rPr>
        <w:t>Naveen</w:t>
      </w:r>
    </w:p>
    <w:p w14:paraId="3905FE67" w14:textId="77777777" w:rsidR="00A320D9" w:rsidRPr="00001392" w:rsidRDefault="00001392" w:rsidP="00001392">
      <w:pPr>
        <w:jc w:val="center"/>
        <w:rPr>
          <w:rFonts w:ascii="Arial" w:hAnsi="Arial" w:cs="Arial"/>
          <w:b/>
          <w:sz w:val="20"/>
          <w:szCs w:val="20"/>
        </w:rPr>
      </w:pPr>
      <w:r w:rsidRPr="00001392">
        <w:rPr>
          <w:rFonts w:ascii="Arial" w:hAnsi="Arial" w:cs="Arial"/>
          <w:b/>
          <w:sz w:val="20"/>
          <w:szCs w:val="20"/>
        </w:rPr>
        <w:t>Python Developer</w:t>
      </w:r>
    </w:p>
    <w:p w14:paraId="3424C98D" w14:textId="1D99D972" w:rsidR="00132B95" w:rsidRDefault="00001392" w:rsidP="00001392">
      <w:pPr>
        <w:jc w:val="center"/>
        <w:rPr>
          <w:rFonts w:ascii="Arial" w:hAnsi="Arial" w:cs="Arial"/>
          <w:b/>
          <w:sz w:val="20"/>
          <w:szCs w:val="20"/>
          <w:lang w:val="en-IN"/>
        </w:rPr>
      </w:pPr>
      <w:hyperlink r:id="rId6" w:history="1">
        <w:r w:rsidRPr="00DB31C5">
          <w:rPr>
            <w:rStyle w:val="Hyperlink"/>
            <w:rFonts w:ascii="Arial" w:hAnsi="Arial" w:cs="Arial"/>
            <w:b/>
            <w:sz w:val="20"/>
            <w:szCs w:val="20"/>
            <w:lang w:val="en-IN"/>
          </w:rPr>
          <w:t>mani.pythondeveloper99@gmail.com</w:t>
        </w:r>
      </w:hyperlink>
    </w:p>
    <w:p w14:paraId="523D5EC9" w14:textId="3A7FF2CE" w:rsidR="00A320D9" w:rsidRPr="00001392" w:rsidRDefault="00001392" w:rsidP="00001392">
      <w:pPr>
        <w:jc w:val="center"/>
        <w:rPr>
          <w:rFonts w:ascii="Arial" w:hAnsi="Arial" w:cs="Arial"/>
          <w:b/>
          <w:sz w:val="20"/>
          <w:szCs w:val="20"/>
        </w:rPr>
      </w:pPr>
      <w:r w:rsidRPr="00001392">
        <w:rPr>
          <w:rFonts w:ascii="Arial" w:hAnsi="Arial" w:cs="Arial"/>
          <w:b/>
          <w:sz w:val="20"/>
          <w:szCs w:val="20"/>
        </w:rPr>
        <w:t>+1 3345443508</w:t>
      </w:r>
    </w:p>
    <w:p w14:paraId="176A3796" w14:textId="77777777" w:rsidR="00A320D9" w:rsidRPr="00001392" w:rsidRDefault="00A320D9">
      <w:pPr>
        <w:pBdr>
          <w:bottom w:val="single" w:sz="6" w:space="1" w:color="auto"/>
        </w:pBdr>
        <w:jc w:val="both"/>
        <w:rPr>
          <w:rFonts w:ascii="Arial" w:hAnsi="Arial" w:cs="Arial"/>
          <w:b/>
          <w:color w:val="0070C0"/>
          <w:sz w:val="20"/>
          <w:szCs w:val="20"/>
        </w:rPr>
      </w:pPr>
    </w:p>
    <w:p w14:paraId="60E344EA" w14:textId="77777777" w:rsidR="00A320D9" w:rsidRPr="00001392" w:rsidRDefault="00001392">
      <w:pPr>
        <w:rPr>
          <w:rFonts w:ascii="Arial" w:hAnsi="Arial" w:cs="Arial"/>
          <w:b/>
          <w:bCs/>
          <w:sz w:val="20"/>
          <w:szCs w:val="20"/>
        </w:rPr>
      </w:pPr>
      <w:r w:rsidRPr="00001392">
        <w:rPr>
          <w:rFonts w:ascii="Arial" w:hAnsi="Arial" w:cs="Arial"/>
          <w:b/>
          <w:bCs/>
          <w:sz w:val="20"/>
          <w:szCs w:val="20"/>
        </w:rPr>
        <w:t>Professional Summary</w:t>
      </w:r>
    </w:p>
    <w:p w14:paraId="09D7B388"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Over 8 years of experience in Design, Development and Deployment of Python applications.</w:t>
      </w:r>
    </w:p>
    <w:p w14:paraId="330F18D0"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Developed backend modules using Python on Django, Flask Web Framework using ORM models and JavaScript frameworks like React.js and Angular.js</w:t>
      </w:r>
    </w:p>
    <w:p w14:paraId="6537A413"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Developed ETL jobs in Python to extract and load data into various databases.</w:t>
      </w:r>
    </w:p>
    <w:p w14:paraId="229E55CE"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Used Test driven approach for developing the application and implemented the unit tests using Python Unit test framework</w:t>
      </w:r>
    </w:p>
    <w:p w14:paraId="2F4E7EB4"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Expertise in working with Perl and Shell scripting for designing automation framework.</w:t>
      </w:r>
    </w:p>
    <w:p w14:paraId="715F8213"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Good experience in developing web applications and implementing Model View Control (MVC) architecture using server-side applications like Django and Flask.</w:t>
      </w:r>
    </w:p>
    <w:p w14:paraId="780E0610"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Managed and reviewed Hadoop log file and worked in analysing SQL scripts and designed the solution for the process using PySpark.</w:t>
      </w:r>
    </w:p>
    <w:p w14:paraId="4D0B9B0F"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Python Developer on proprietary Quartz environment, working on JOSN RESTful services for internal Credit/Risk application.</w:t>
      </w:r>
    </w:p>
    <w:p w14:paraId="5148630B"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Cloud platform proficiency (AWS, Azure) for deployment and scalability.</w:t>
      </w:r>
    </w:p>
    <w:p w14:paraId="610C799B"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Extensive experience working in SaaS, laaS.</w:t>
      </w:r>
    </w:p>
    <w:p w14:paraId="3FF2E7F0" w14:textId="31D254B0" w:rsidR="001B35AF" w:rsidRPr="00001392" w:rsidRDefault="001B35AF">
      <w:pPr>
        <w:numPr>
          <w:ilvl w:val="0"/>
          <w:numId w:val="1"/>
        </w:numPr>
        <w:rPr>
          <w:rFonts w:ascii="Arial" w:hAnsi="Arial" w:cs="Arial"/>
          <w:sz w:val="20"/>
          <w:szCs w:val="20"/>
        </w:rPr>
      </w:pPr>
      <w:r w:rsidRPr="00001392">
        <w:rPr>
          <w:rFonts w:ascii="Arial" w:hAnsi="Arial" w:cs="Arial"/>
          <w:sz w:val="20"/>
          <w:szCs w:val="20"/>
        </w:rPr>
        <w:t>Developed mock data generation feature that is integrated with GraphQL IDE interface to allow users to send queries against their custom generated schema and render mock results in order to familiarize users to the GraphQL syntax.</w:t>
      </w:r>
    </w:p>
    <w:p w14:paraId="325C21A7" w14:textId="7CEC1745" w:rsidR="00CD20AB" w:rsidRPr="00001392" w:rsidRDefault="00CD20AB">
      <w:pPr>
        <w:numPr>
          <w:ilvl w:val="0"/>
          <w:numId w:val="1"/>
        </w:numPr>
        <w:rPr>
          <w:rFonts w:ascii="Arial" w:hAnsi="Arial" w:cs="Arial"/>
          <w:sz w:val="20"/>
          <w:szCs w:val="20"/>
        </w:rPr>
      </w:pPr>
      <w:r w:rsidRPr="00001392">
        <w:rPr>
          <w:rFonts w:ascii="Arial" w:hAnsi="Arial" w:cs="Arial"/>
          <w:sz w:val="20"/>
          <w:szCs w:val="20"/>
        </w:rPr>
        <w:t>Build servers using AWS Connect, importing volumes, launching EC2, RDS, creating security groups, auto-scaling load balancers (ELBs) in the defined virtual private connection.</w:t>
      </w:r>
    </w:p>
    <w:p w14:paraId="7905F471" w14:textId="4D828B60" w:rsidR="00CD20AB" w:rsidRPr="00001392" w:rsidRDefault="00CD20AB">
      <w:pPr>
        <w:numPr>
          <w:ilvl w:val="0"/>
          <w:numId w:val="1"/>
        </w:numPr>
        <w:rPr>
          <w:rFonts w:ascii="Arial" w:hAnsi="Arial" w:cs="Arial"/>
          <w:sz w:val="20"/>
          <w:szCs w:val="20"/>
        </w:rPr>
      </w:pPr>
      <w:r w:rsidRPr="00001392">
        <w:rPr>
          <w:rFonts w:ascii="Arial" w:hAnsi="Arial" w:cs="Arial"/>
          <w:sz w:val="20"/>
          <w:szCs w:val="20"/>
        </w:rPr>
        <w:t>Experience with Version Control, ideally SVN, CVS and GIT.</w:t>
      </w:r>
    </w:p>
    <w:p w14:paraId="490766A8" w14:textId="75958A2A" w:rsidR="001B35AF" w:rsidRPr="00001392" w:rsidRDefault="001B35AF">
      <w:pPr>
        <w:numPr>
          <w:ilvl w:val="0"/>
          <w:numId w:val="1"/>
        </w:numPr>
        <w:rPr>
          <w:rFonts w:ascii="Arial" w:hAnsi="Arial" w:cs="Arial"/>
          <w:sz w:val="20"/>
          <w:szCs w:val="20"/>
        </w:rPr>
      </w:pPr>
      <w:r w:rsidRPr="00001392">
        <w:rPr>
          <w:rFonts w:ascii="Arial" w:hAnsi="Arial" w:cs="Arial"/>
          <w:sz w:val="20"/>
          <w:szCs w:val="20"/>
        </w:rPr>
        <w:t>Independently integrate multiple APIs and new features using the React + GraphQL stack.</w:t>
      </w:r>
    </w:p>
    <w:p w14:paraId="36A21CA1"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Created SOAP Web Services and REST Web Services using Python, Django and Node JS.</w:t>
      </w:r>
    </w:p>
    <w:p w14:paraId="043126DB"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Experience in Cloud-based ETL services, such as AWS Glue and Azure Data Factory.</w:t>
      </w:r>
    </w:p>
    <w:p w14:paraId="6CAC5548"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Developed Dynamic and static queries for Microsoft SQL server, worked on complex inner and outer joins. Analyzed and improved the performance of various queries and stored procedures.</w:t>
      </w:r>
    </w:p>
    <w:p w14:paraId="2A508E10"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Expertise in configuration, logging and exceptional handling.</w:t>
      </w:r>
    </w:p>
    <w:p w14:paraId="6F66CCA8"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Experience in agile environment using a CI/CD model methodology.</w:t>
      </w:r>
    </w:p>
    <w:p w14:paraId="3B03BBB9" w14:textId="1DEB5814" w:rsidR="002E3C54" w:rsidRPr="00001392" w:rsidRDefault="002E3C54">
      <w:pPr>
        <w:numPr>
          <w:ilvl w:val="0"/>
          <w:numId w:val="1"/>
        </w:numPr>
        <w:rPr>
          <w:rFonts w:ascii="Arial" w:hAnsi="Arial" w:cs="Arial"/>
          <w:sz w:val="20"/>
          <w:szCs w:val="20"/>
        </w:rPr>
      </w:pPr>
      <w:r w:rsidRPr="00001392">
        <w:rPr>
          <w:rFonts w:ascii="Arial" w:hAnsi="Arial" w:cs="Arial"/>
          <w:sz w:val="20"/>
          <w:szCs w:val="20"/>
        </w:rPr>
        <w:t>Designed and developed the user portal using angularJS 2 along with HTML, CSS and TypeScript. </w:t>
      </w:r>
    </w:p>
    <w:p w14:paraId="55C648DC"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Extensive experience in writing Bash scripts for automation and orchestrating complex workflows using Apache Airflow.</w:t>
      </w:r>
    </w:p>
    <w:p w14:paraId="32E5F51E"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Expertise in developing Restful micro services using python aiohttp and fastapi frameworks.</w:t>
      </w:r>
    </w:p>
    <w:p w14:paraId="3AF94788"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Skilled in using Quartz in conjunction with SQL, Python, or other data manipulation languages for advanced data analysis and reporting.</w:t>
      </w:r>
    </w:p>
    <w:p w14:paraId="0839F8C3"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Designed front end using HTML, Bootstrap, Node JS, CSS, and JavaScript.</w:t>
      </w:r>
    </w:p>
    <w:p w14:paraId="330907D7"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Experience in Core Java and Object-Oriented Programming using concepts like Multi- Threading, Exception Handling and Collections</w:t>
      </w:r>
    </w:p>
    <w:p w14:paraId="7C7E8304"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Skilled in automation testing (Unit test, Pytest) for quality assurance</w:t>
      </w:r>
    </w:p>
    <w:p w14:paraId="1C752E56"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Worked on client-server architecture-based enterprise application software in Python, Java.</w:t>
      </w:r>
    </w:p>
    <w:p w14:paraId="567F52B6"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Developed the required XML Schema documents and implemented the framework for parsing XML documents.</w:t>
      </w:r>
    </w:p>
    <w:p w14:paraId="6D94F62B"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Worked on various applications using python integrated IDEs Eclipse, PyCharm, NetBeans and Eclipse.</w:t>
      </w:r>
    </w:p>
    <w:p w14:paraId="06B4B899"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Experienced working with Python2.7/3 and their packages.</w:t>
      </w:r>
    </w:p>
    <w:p w14:paraId="5E1A8B7D"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Used various debuggers like pdb, gdb and static analysis tools like pylint, Coverity.</w:t>
      </w:r>
    </w:p>
    <w:p w14:paraId="3B66264F"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t>Involved in the Complete Software development life cycle (SDLC) to develop the application.</w:t>
      </w:r>
    </w:p>
    <w:p w14:paraId="58D86DC1" w14:textId="77777777" w:rsidR="00A320D9" w:rsidRPr="00001392" w:rsidRDefault="00001392">
      <w:pPr>
        <w:numPr>
          <w:ilvl w:val="0"/>
          <w:numId w:val="1"/>
        </w:numPr>
        <w:rPr>
          <w:rFonts w:ascii="Arial" w:hAnsi="Arial" w:cs="Arial"/>
          <w:sz w:val="20"/>
          <w:szCs w:val="20"/>
        </w:rPr>
      </w:pPr>
      <w:r w:rsidRPr="00001392">
        <w:rPr>
          <w:rFonts w:ascii="Arial" w:hAnsi="Arial" w:cs="Arial"/>
          <w:sz w:val="20"/>
          <w:szCs w:val="20"/>
        </w:rPr>
        <w:lastRenderedPageBreak/>
        <w:t>Worked on projects designed with agile/scrum and waterfall methodologies, high-quality deliverables delivered</w:t>
      </w:r>
    </w:p>
    <w:p w14:paraId="0A9521B8" w14:textId="77777777" w:rsidR="00A320D9" w:rsidRPr="00001392" w:rsidRDefault="00A320D9">
      <w:pPr>
        <w:rPr>
          <w:rFonts w:ascii="Arial" w:hAnsi="Arial" w:cs="Arial"/>
          <w:sz w:val="20"/>
          <w:szCs w:val="20"/>
        </w:rPr>
      </w:pPr>
    </w:p>
    <w:p w14:paraId="5B238BAC" w14:textId="77777777" w:rsidR="00A320D9" w:rsidRPr="00001392" w:rsidRDefault="00A320D9">
      <w:pPr>
        <w:rPr>
          <w:rFonts w:ascii="Arial" w:hAnsi="Arial" w:cs="Arial"/>
          <w:sz w:val="20"/>
          <w:szCs w:val="20"/>
        </w:rPr>
      </w:pPr>
    </w:p>
    <w:p w14:paraId="163B56E2" w14:textId="77777777" w:rsidR="00A320D9" w:rsidRPr="00001392" w:rsidRDefault="00001392">
      <w:pPr>
        <w:adjustRightInd w:val="0"/>
        <w:ind w:left="100" w:hangingChars="50" w:hanging="100"/>
        <w:jc w:val="both"/>
        <w:rPr>
          <w:rFonts w:ascii="Arial" w:hAnsi="Arial" w:cs="Arial"/>
          <w:b/>
          <w:bCs/>
          <w:sz w:val="20"/>
          <w:szCs w:val="20"/>
          <w:u w:val="single"/>
        </w:rPr>
      </w:pPr>
      <w:r w:rsidRPr="00001392">
        <w:rPr>
          <w:rFonts w:ascii="Arial" w:hAnsi="Arial" w:cs="Arial"/>
          <w:b/>
          <w:bCs/>
          <w:sz w:val="20"/>
          <w:szCs w:val="20"/>
          <w:u w:val="single"/>
        </w:rPr>
        <w:t xml:space="preserve">Technical Skill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84"/>
      </w:tblGrid>
      <w:tr w:rsidR="00A320D9" w:rsidRPr="00001392" w14:paraId="13B28379" w14:textId="77777777">
        <w:tc>
          <w:tcPr>
            <w:tcW w:w="3228" w:type="dxa"/>
          </w:tcPr>
          <w:p w14:paraId="212C1037" w14:textId="77777777" w:rsidR="00A320D9" w:rsidRPr="00001392" w:rsidRDefault="00001392">
            <w:pPr>
              <w:rPr>
                <w:rFonts w:ascii="Arial" w:hAnsi="Arial" w:cs="Arial"/>
                <w:sz w:val="20"/>
                <w:szCs w:val="20"/>
              </w:rPr>
            </w:pPr>
            <w:r w:rsidRPr="00001392">
              <w:rPr>
                <w:rFonts w:ascii="Arial" w:hAnsi="Arial" w:cs="Arial"/>
                <w:sz w:val="20"/>
                <w:szCs w:val="20"/>
              </w:rPr>
              <w:t>Laugauges</w:t>
            </w:r>
          </w:p>
        </w:tc>
        <w:tc>
          <w:tcPr>
            <w:tcW w:w="6348" w:type="dxa"/>
          </w:tcPr>
          <w:p w14:paraId="748B7C34" w14:textId="77777777" w:rsidR="00A320D9" w:rsidRPr="00001392" w:rsidRDefault="00001392">
            <w:pPr>
              <w:rPr>
                <w:rFonts w:ascii="Arial" w:hAnsi="Arial" w:cs="Arial"/>
                <w:sz w:val="20"/>
                <w:szCs w:val="20"/>
              </w:rPr>
            </w:pPr>
            <w:r w:rsidRPr="00001392">
              <w:rPr>
                <w:rFonts w:ascii="Arial" w:hAnsi="Arial" w:cs="Arial"/>
                <w:sz w:val="20"/>
                <w:szCs w:val="20"/>
              </w:rPr>
              <w:t>Python, C, C++, Java Shell scripting, Perl</w:t>
            </w:r>
          </w:p>
        </w:tc>
      </w:tr>
      <w:tr w:rsidR="00A320D9" w:rsidRPr="00001392" w14:paraId="08C99CA9" w14:textId="77777777">
        <w:tc>
          <w:tcPr>
            <w:tcW w:w="3228" w:type="dxa"/>
          </w:tcPr>
          <w:p w14:paraId="4089F4CC" w14:textId="77777777" w:rsidR="00A320D9" w:rsidRPr="00001392" w:rsidRDefault="00001392">
            <w:pPr>
              <w:rPr>
                <w:rFonts w:ascii="Arial" w:hAnsi="Arial" w:cs="Arial"/>
                <w:sz w:val="20"/>
                <w:szCs w:val="20"/>
              </w:rPr>
            </w:pPr>
            <w:r w:rsidRPr="00001392">
              <w:rPr>
                <w:rFonts w:ascii="Arial" w:hAnsi="Arial" w:cs="Arial"/>
                <w:sz w:val="20"/>
                <w:szCs w:val="20"/>
              </w:rPr>
              <w:t>Databases:</w:t>
            </w:r>
          </w:p>
        </w:tc>
        <w:tc>
          <w:tcPr>
            <w:tcW w:w="6348" w:type="dxa"/>
          </w:tcPr>
          <w:p w14:paraId="59186F21" w14:textId="77777777" w:rsidR="00A320D9" w:rsidRPr="00001392" w:rsidRDefault="00001392">
            <w:pPr>
              <w:rPr>
                <w:rFonts w:ascii="Arial" w:hAnsi="Arial" w:cs="Arial"/>
                <w:sz w:val="20"/>
                <w:szCs w:val="20"/>
              </w:rPr>
            </w:pPr>
            <w:r w:rsidRPr="00001392">
              <w:rPr>
                <w:rFonts w:ascii="Arial" w:hAnsi="Arial" w:cs="Arial"/>
                <w:sz w:val="20"/>
                <w:szCs w:val="20"/>
              </w:rPr>
              <w:t>MySQL, Oracle, Mongo DB, Redis, Cassandra</w:t>
            </w:r>
          </w:p>
        </w:tc>
      </w:tr>
      <w:tr w:rsidR="00A320D9" w:rsidRPr="00001392" w14:paraId="268D346E" w14:textId="77777777">
        <w:tc>
          <w:tcPr>
            <w:tcW w:w="3228" w:type="dxa"/>
          </w:tcPr>
          <w:p w14:paraId="6A68DDCD" w14:textId="77777777" w:rsidR="00A320D9" w:rsidRPr="00001392" w:rsidRDefault="00001392">
            <w:pPr>
              <w:rPr>
                <w:rFonts w:ascii="Arial" w:hAnsi="Arial" w:cs="Arial"/>
                <w:sz w:val="20"/>
                <w:szCs w:val="20"/>
              </w:rPr>
            </w:pPr>
            <w:r w:rsidRPr="00001392">
              <w:rPr>
                <w:rFonts w:ascii="Arial" w:hAnsi="Arial" w:cs="Arial"/>
                <w:sz w:val="20"/>
                <w:szCs w:val="20"/>
              </w:rPr>
              <w:t>Web Technologies</w:t>
            </w:r>
          </w:p>
        </w:tc>
        <w:tc>
          <w:tcPr>
            <w:tcW w:w="6348" w:type="dxa"/>
          </w:tcPr>
          <w:p w14:paraId="6ADB0D67" w14:textId="77777777" w:rsidR="00A320D9" w:rsidRPr="00001392" w:rsidRDefault="00001392">
            <w:pPr>
              <w:rPr>
                <w:rFonts w:ascii="Arial" w:hAnsi="Arial" w:cs="Arial"/>
                <w:sz w:val="20"/>
                <w:szCs w:val="20"/>
              </w:rPr>
            </w:pPr>
            <w:r w:rsidRPr="00001392">
              <w:rPr>
                <w:rFonts w:ascii="Arial" w:hAnsi="Arial" w:cs="Arial"/>
                <w:sz w:val="20"/>
                <w:szCs w:val="20"/>
              </w:rPr>
              <w:t xml:space="preserve">CSS, HTML5, JS, JQuery, FAST, JSON, Django, </w:t>
            </w:r>
            <w:proofErr w:type="gramStart"/>
            <w:r w:rsidRPr="00001392">
              <w:rPr>
                <w:rFonts w:ascii="Arial" w:hAnsi="Arial" w:cs="Arial"/>
                <w:sz w:val="20"/>
                <w:szCs w:val="20"/>
              </w:rPr>
              <w:t>Flask,Angular</w:t>
            </w:r>
            <w:proofErr w:type="gramEnd"/>
            <w:r w:rsidRPr="00001392">
              <w:rPr>
                <w:rFonts w:ascii="Arial" w:hAnsi="Arial" w:cs="Arial"/>
                <w:sz w:val="20"/>
                <w:szCs w:val="20"/>
              </w:rPr>
              <w:t>, MVC, XML, Ajax, Ruby,</w:t>
            </w:r>
          </w:p>
        </w:tc>
      </w:tr>
      <w:tr w:rsidR="00A320D9" w:rsidRPr="00001392" w14:paraId="30AAD4E5" w14:textId="77777777">
        <w:tc>
          <w:tcPr>
            <w:tcW w:w="3228" w:type="dxa"/>
          </w:tcPr>
          <w:p w14:paraId="7A8894C2" w14:textId="77777777" w:rsidR="00A320D9" w:rsidRPr="00001392" w:rsidRDefault="00001392">
            <w:pPr>
              <w:rPr>
                <w:rFonts w:ascii="Arial" w:hAnsi="Arial" w:cs="Arial"/>
                <w:sz w:val="20"/>
                <w:szCs w:val="20"/>
              </w:rPr>
            </w:pPr>
            <w:r w:rsidRPr="00001392">
              <w:rPr>
                <w:rFonts w:ascii="Arial" w:hAnsi="Arial" w:cs="Arial"/>
                <w:sz w:val="20"/>
                <w:szCs w:val="20"/>
              </w:rPr>
              <w:t>Operating Systems</w:t>
            </w:r>
          </w:p>
        </w:tc>
        <w:tc>
          <w:tcPr>
            <w:tcW w:w="6348" w:type="dxa"/>
          </w:tcPr>
          <w:p w14:paraId="0214867F" w14:textId="77777777" w:rsidR="00A320D9" w:rsidRPr="00001392" w:rsidRDefault="00001392">
            <w:pPr>
              <w:rPr>
                <w:rFonts w:ascii="Arial" w:hAnsi="Arial" w:cs="Arial"/>
                <w:sz w:val="20"/>
                <w:szCs w:val="20"/>
              </w:rPr>
            </w:pPr>
            <w:r w:rsidRPr="00001392">
              <w:rPr>
                <w:rFonts w:ascii="Arial" w:hAnsi="Arial" w:cs="Arial"/>
                <w:sz w:val="20"/>
                <w:szCs w:val="20"/>
              </w:rPr>
              <w:t>Windows, Linux, Solaris, RHEL.</w:t>
            </w:r>
          </w:p>
        </w:tc>
      </w:tr>
      <w:tr w:rsidR="00A320D9" w:rsidRPr="00001392" w14:paraId="04763860" w14:textId="77777777">
        <w:tc>
          <w:tcPr>
            <w:tcW w:w="3228" w:type="dxa"/>
          </w:tcPr>
          <w:p w14:paraId="58FC7B75" w14:textId="77777777" w:rsidR="00A320D9" w:rsidRPr="00001392" w:rsidRDefault="00001392">
            <w:pPr>
              <w:rPr>
                <w:rFonts w:ascii="Arial" w:hAnsi="Arial" w:cs="Arial"/>
                <w:sz w:val="20"/>
                <w:szCs w:val="20"/>
              </w:rPr>
            </w:pPr>
            <w:r w:rsidRPr="00001392">
              <w:rPr>
                <w:rFonts w:ascii="Arial" w:hAnsi="Arial" w:cs="Arial"/>
                <w:sz w:val="20"/>
                <w:szCs w:val="20"/>
              </w:rPr>
              <w:t>Tools &amp; Servers</w:t>
            </w:r>
          </w:p>
        </w:tc>
        <w:tc>
          <w:tcPr>
            <w:tcW w:w="6348" w:type="dxa"/>
          </w:tcPr>
          <w:p w14:paraId="0FBDCAF4" w14:textId="77777777" w:rsidR="00A320D9" w:rsidRPr="00001392" w:rsidRDefault="00001392">
            <w:pPr>
              <w:rPr>
                <w:rFonts w:ascii="Arial" w:hAnsi="Arial" w:cs="Arial"/>
                <w:sz w:val="20"/>
                <w:szCs w:val="20"/>
              </w:rPr>
            </w:pPr>
            <w:r w:rsidRPr="00001392">
              <w:rPr>
                <w:rFonts w:ascii="Arial" w:hAnsi="Arial" w:cs="Arial"/>
                <w:sz w:val="20"/>
                <w:szCs w:val="20"/>
              </w:rPr>
              <w:t xml:space="preserve">Jenkins, WebSphere, Apache Active MQ, pylint, coverity, pdb, </w:t>
            </w:r>
            <w:proofErr w:type="gramStart"/>
            <w:r w:rsidRPr="00001392">
              <w:rPr>
                <w:rFonts w:ascii="Arial" w:hAnsi="Arial" w:cs="Arial"/>
                <w:sz w:val="20"/>
                <w:szCs w:val="20"/>
              </w:rPr>
              <w:t>gdb,Python</w:t>
            </w:r>
            <w:proofErr w:type="gramEnd"/>
            <w:r w:rsidRPr="00001392">
              <w:rPr>
                <w:rFonts w:ascii="Arial" w:hAnsi="Arial" w:cs="Arial"/>
                <w:sz w:val="20"/>
                <w:szCs w:val="20"/>
              </w:rPr>
              <w:t xml:space="preserve"> </w:t>
            </w:r>
          </w:p>
        </w:tc>
      </w:tr>
      <w:tr w:rsidR="00A320D9" w:rsidRPr="00001392" w14:paraId="6F1609D5" w14:textId="77777777">
        <w:tc>
          <w:tcPr>
            <w:tcW w:w="3228" w:type="dxa"/>
          </w:tcPr>
          <w:p w14:paraId="69BCA856" w14:textId="77777777" w:rsidR="00A320D9" w:rsidRPr="00001392" w:rsidRDefault="00001392">
            <w:pPr>
              <w:rPr>
                <w:rFonts w:ascii="Arial" w:hAnsi="Arial" w:cs="Arial"/>
                <w:sz w:val="20"/>
                <w:szCs w:val="20"/>
              </w:rPr>
            </w:pPr>
            <w:r w:rsidRPr="00001392">
              <w:rPr>
                <w:rFonts w:ascii="Arial" w:hAnsi="Arial" w:cs="Arial"/>
                <w:sz w:val="20"/>
                <w:szCs w:val="20"/>
              </w:rPr>
              <w:t>Libraries:</w:t>
            </w:r>
          </w:p>
        </w:tc>
        <w:tc>
          <w:tcPr>
            <w:tcW w:w="6348" w:type="dxa"/>
          </w:tcPr>
          <w:p w14:paraId="4307CAE2" w14:textId="77777777" w:rsidR="00A320D9" w:rsidRPr="00001392" w:rsidRDefault="00001392">
            <w:pPr>
              <w:rPr>
                <w:rFonts w:ascii="Arial" w:hAnsi="Arial" w:cs="Arial"/>
                <w:sz w:val="20"/>
                <w:szCs w:val="20"/>
              </w:rPr>
            </w:pPr>
            <w:r w:rsidRPr="00001392">
              <w:rPr>
                <w:rFonts w:ascii="Arial" w:hAnsi="Arial" w:cs="Arial"/>
                <w:sz w:val="20"/>
                <w:szCs w:val="20"/>
              </w:rPr>
              <w:t>Scikit- learn, Numpy, Scipy, Matplotlib, Pandas, Regression and Classification Algorithms</w:t>
            </w:r>
          </w:p>
        </w:tc>
      </w:tr>
      <w:tr w:rsidR="00A320D9" w:rsidRPr="00001392" w14:paraId="448A8A60" w14:textId="77777777">
        <w:tc>
          <w:tcPr>
            <w:tcW w:w="3228" w:type="dxa"/>
          </w:tcPr>
          <w:p w14:paraId="7B68B21E" w14:textId="77777777" w:rsidR="00A320D9" w:rsidRPr="00001392" w:rsidRDefault="00001392">
            <w:pPr>
              <w:rPr>
                <w:rFonts w:ascii="Arial" w:hAnsi="Arial" w:cs="Arial"/>
                <w:sz w:val="20"/>
                <w:szCs w:val="20"/>
              </w:rPr>
            </w:pPr>
            <w:r w:rsidRPr="00001392">
              <w:rPr>
                <w:rFonts w:ascii="Arial" w:hAnsi="Arial" w:cs="Arial"/>
                <w:sz w:val="20"/>
                <w:szCs w:val="20"/>
              </w:rPr>
              <w:t>Testing Tools</w:t>
            </w:r>
          </w:p>
        </w:tc>
        <w:tc>
          <w:tcPr>
            <w:tcW w:w="6348" w:type="dxa"/>
          </w:tcPr>
          <w:p w14:paraId="27A38980" w14:textId="77777777" w:rsidR="00A320D9" w:rsidRPr="00001392" w:rsidRDefault="00001392">
            <w:pPr>
              <w:rPr>
                <w:rFonts w:ascii="Arial" w:hAnsi="Arial" w:cs="Arial"/>
                <w:sz w:val="20"/>
                <w:szCs w:val="20"/>
              </w:rPr>
            </w:pPr>
            <w:r w:rsidRPr="00001392">
              <w:rPr>
                <w:rFonts w:ascii="Arial" w:hAnsi="Arial" w:cs="Arial"/>
                <w:sz w:val="20"/>
                <w:szCs w:val="20"/>
              </w:rPr>
              <w:t>Pytest, Unit Test</w:t>
            </w:r>
          </w:p>
        </w:tc>
      </w:tr>
    </w:tbl>
    <w:p w14:paraId="2CBB392E" w14:textId="77777777" w:rsidR="00A320D9" w:rsidRPr="00001392" w:rsidRDefault="00A320D9">
      <w:pPr>
        <w:rPr>
          <w:rFonts w:ascii="Arial" w:hAnsi="Arial" w:cs="Arial"/>
          <w:sz w:val="20"/>
          <w:szCs w:val="20"/>
        </w:rPr>
      </w:pPr>
    </w:p>
    <w:p w14:paraId="219DAAFF" w14:textId="77777777" w:rsidR="00A320D9" w:rsidRPr="00001392" w:rsidRDefault="00A320D9">
      <w:pPr>
        <w:rPr>
          <w:rFonts w:ascii="Arial" w:hAnsi="Arial" w:cs="Arial"/>
          <w:b/>
          <w:bCs/>
          <w:sz w:val="20"/>
          <w:szCs w:val="20"/>
        </w:rPr>
      </w:pPr>
    </w:p>
    <w:p w14:paraId="38B5CF8E" w14:textId="77777777" w:rsidR="00A320D9" w:rsidRPr="00001392" w:rsidRDefault="00001392">
      <w:pPr>
        <w:pStyle w:val="MediumGrid2-Accent11"/>
        <w:pBdr>
          <w:bottom w:val="single" w:sz="4" w:space="1" w:color="auto"/>
        </w:pBdr>
        <w:jc w:val="both"/>
        <w:rPr>
          <w:rFonts w:ascii="Arial" w:hAnsi="Arial" w:cs="Arial"/>
          <w:b/>
        </w:rPr>
      </w:pPr>
      <w:r w:rsidRPr="00001392">
        <w:rPr>
          <w:rFonts w:ascii="Arial" w:hAnsi="Arial" w:cs="Arial"/>
          <w:b/>
        </w:rPr>
        <w:t xml:space="preserve">Mastercard                                                                                                             </w:t>
      </w:r>
      <w:proofErr w:type="gramStart"/>
      <w:r w:rsidRPr="00001392">
        <w:rPr>
          <w:rFonts w:ascii="Arial" w:hAnsi="Arial" w:cs="Arial"/>
          <w:b/>
        </w:rPr>
        <w:t xml:space="preserve">   (</w:t>
      </w:r>
      <w:proofErr w:type="gramEnd"/>
      <w:r w:rsidRPr="00001392">
        <w:rPr>
          <w:rFonts w:ascii="Arial" w:hAnsi="Arial" w:cs="Arial"/>
          <w:b/>
        </w:rPr>
        <w:t>Aug 2024 – Present)</w:t>
      </w:r>
    </w:p>
    <w:p w14:paraId="31E84909" w14:textId="77777777" w:rsidR="00A320D9" w:rsidRPr="00001392" w:rsidRDefault="00001392">
      <w:pPr>
        <w:widowControl w:val="0"/>
        <w:autoSpaceDE w:val="0"/>
        <w:autoSpaceDN w:val="0"/>
        <w:adjustRightInd w:val="0"/>
        <w:jc w:val="both"/>
        <w:rPr>
          <w:rFonts w:ascii="Arial" w:hAnsi="Arial" w:cs="Arial"/>
          <w:b/>
          <w:sz w:val="20"/>
          <w:szCs w:val="20"/>
        </w:rPr>
      </w:pPr>
      <w:r w:rsidRPr="00001392">
        <w:rPr>
          <w:rFonts w:ascii="Arial" w:hAnsi="Arial" w:cs="Arial"/>
          <w:b/>
          <w:sz w:val="20"/>
          <w:szCs w:val="20"/>
        </w:rPr>
        <w:t xml:space="preserve">Sr Python Developer </w:t>
      </w:r>
    </w:p>
    <w:p w14:paraId="3746BEEE" w14:textId="77777777" w:rsidR="00A320D9" w:rsidRPr="00001392" w:rsidRDefault="00001392">
      <w:pPr>
        <w:widowControl w:val="0"/>
        <w:autoSpaceDE w:val="0"/>
        <w:autoSpaceDN w:val="0"/>
        <w:adjustRightInd w:val="0"/>
        <w:jc w:val="both"/>
        <w:rPr>
          <w:rFonts w:ascii="Arial" w:hAnsi="Arial" w:cs="Arial"/>
          <w:b/>
          <w:sz w:val="20"/>
          <w:szCs w:val="20"/>
        </w:rPr>
      </w:pPr>
      <w:r w:rsidRPr="00001392">
        <w:rPr>
          <w:rFonts w:ascii="Arial" w:hAnsi="Arial" w:cs="Arial"/>
          <w:b/>
          <w:sz w:val="20"/>
          <w:szCs w:val="20"/>
        </w:rPr>
        <w:t xml:space="preserve">Responsibilities </w:t>
      </w:r>
    </w:p>
    <w:p w14:paraId="30177014" w14:textId="77777777" w:rsidR="00A320D9" w:rsidRPr="00001392" w:rsidRDefault="00A320D9">
      <w:pPr>
        <w:widowControl w:val="0"/>
        <w:autoSpaceDE w:val="0"/>
        <w:autoSpaceDN w:val="0"/>
        <w:adjustRightInd w:val="0"/>
        <w:jc w:val="both"/>
        <w:rPr>
          <w:rFonts w:ascii="Arial" w:hAnsi="Arial" w:cs="Arial"/>
          <w:b/>
          <w:sz w:val="20"/>
          <w:szCs w:val="20"/>
        </w:rPr>
      </w:pPr>
    </w:p>
    <w:p w14:paraId="0E336AE9"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Understand the user requirements and breakdown the tasks accordingly to implement in timely manner.</w:t>
      </w:r>
    </w:p>
    <w:p w14:paraId="65993699"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Utilized Django Web Framework for creating web applications utilizing model view control engineering</w:t>
      </w:r>
    </w:p>
    <w:p w14:paraId="41D07023"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Build the REST API's using Django and integrate with the Angular app on AWS service.</w:t>
      </w:r>
    </w:p>
    <w:p w14:paraId="746ABF69"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Utilized AWS Lambda for executing backend processes and event-driven functions, ensuring efficient and cost-effective compute resource management.</w:t>
      </w:r>
    </w:p>
    <w:p w14:paraId="3E3E1109"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Responsible for developing UI using Html, CSS, Bootstrap and Angular Framework.</w:t>
      </w:r>
    </w:p>
    <w:p w14:paraId="6F85CD90" w14:textId="77777777" w:rsidR="00CD20AB" w:rsidRPr="00001392" w:rsidRDefault="00001392">
      <w:pPr>
        <w:numPr>
          <w:ilvl w:val="0"/>
          <w:numId w:val="2"/>
        </w:numPr>
        <w:rPr>
          <w:rFonts w:ascii="Arial" w:hAnsi="Arial" w:cs="Arial"/>
          <w:sz w:val="20"/>
          <w:szCs w:val="20"/>
        </w:rPr>
      </w:pPr>
      <w:r w:rsidRPr="00001392">
        <w:rPr>
          <w:rFonts w:ascii="Arial" w:hAnsi="Arial" w:cs="Arial"/>
          <w:sz w:val="20"/>
          <w:szCs w:val="20"/>
        </w:rPr>
        <w:t>Coordinated cross-functional teams to integrate Quartz with existing systems, ensuring seamless data flow and reporting consistency.</w:t>
      </w:r>
    </w:p>
    <w:p w14:paraId="6E2063B4" w14:textId="20C2E2DC" w:rsidR="00A320D9" w:rsidRPr="00001392" w:rsidRDefault="00CD20AB">
      <w:pPr>
        <w:numPr>
          <w:ilvl w:val="0"/>
          <w:numId w:val="2"/>
        </w:numPr>
        <w:rPr>
          <w:rFonts w:ascii="Arial" w:hAnsi="Arial" w:cs="Arial"/>
          <w:sz w:val="20"/>
          <w:szCs w:val="20"/>
        </w:rPr>
      </w:pPr>
      <w:r w:rsidRPr="00001392">
        <w:rPr>
          <w:rFonts w:ascii="Arial" w:hAnsi="Arial" w:cs="Arial"/>
          <w:sz w:val="20"/>
          <w:szCs w:val="20"/>
        </w:rPr>
        <w:t xml:space="preserve">Worked with Terraform to create AWS components like EC2, IAM, VPC, </w:t>
      </w:r>
      <w:proofErr w:type="gramStart"/>
      <w:r w:rsidRPr="00001392">
        <w:rPr>
          <w:rFonts w:ascii="Arial" w:hAnsi="Arial" w:cs="Arial"/>
          <w:sz w:val="20"/>
          <w:szCs w:val="20"/>
        </w:rPr>
        <w:t>ELB ,</w:t>
      </w:r>
      <w:proofErr w:type="gramEnd"/>
      <w:r w:rsidRPr="00001392">
        <w:rPr>
          <w:rFonts w:ascii="Arial" w:hAnsi="Arial" w:cs="Arial"/>
          <w:sz w:val="20"/>
          <w:szCs w:val="20"/>
        </w:rPr>
        <w:t xml:space="preserve"> Security groups</w:t>
      </w:r>
    </w:p>
    <w:p w14:paraId="50857C6E" w14:textId="3894F214" w:rsidR="002E3C54" w:rsidRPr="00001392" w:rsidRDefault="002E3C54">
      <w:pPr>
        <w:numPr>
          <w:ilvl w:val="0"/>
          <w:numId w:val="2"/>
        </w:numPr>
        <w:rPr>
          <w:rFonts w:ascii="Arial" w:hAnsi="Arial" w:cs="Arial"/>
          <w:sz w:val="20"/>
          <w:szCs w:val="20"/>
        </w:rPr>
      </w:pPr>
      <w:r w:rsidRPr="00001392">
        <w:rPr>
          <w:rFonts w:ascii="Arial" w:hAnsi="Arial" w:cs="Arial"/>
          <w:sz w:val="20"/>
          <w:szCs w:val="20"/>
        </w:rPr>
        <w:t>Responsible for Analyzing and integrating various technologies: Cloudera, Spark, Hadoop, Hive, R, Python, PySpark, Java, Maven, Vue.js, TypeScript and Angular 6.0.</w:t>
      </w:r>
    </w:p>
    <w:p w14:paraId="6B9DDDA2"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Contributed to the FastAPI community by sharing knowledge and resources through blog posts, open-source contributions, and participation in online forums and meetups.</w:t>
      </w:r>
    </w:p>
    <w:p w14:paraId="224C899D"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Experienced working with Django and PostgreSQL.</w:t>
      </w:r>
    </w:p>
    <w:p w14:paraId="35292216" w14:textId="1142BA23" w:rsidR="002E3C54" w:rsidRPr="00001392" w:rsidRDefault="002E3C54">
      <w:pPr>
        <w:numPr>
          <w:ilvl w:val="0"/>
          <w:numId w:val="2"/>
        </w:numPr>
        <w:rPr>
          <w:rFonts w:ascii="Arial" w:hAnsi="Arial" w:cs="Arial"/>
          <w:sz w:val="20"/>
          <w:szCs w:val="20"/>
        </w:rPr>
      </w:pPr>
      <w:r w:rsidRPr="00001392">
        <w:rPr>
          <w:rFonts w:ascii="Arial" w:hAnsi="Arial" w:cs="Arial"/>
          <w:sz w:val="20"/>
          <w:szCs w:val="20"/>
        </w:rPr>
        <w:t>Created Javascript, TypeScript reusable components and services to consume REST API's using Component based architecture provided by angular 2.</w:t>
      </w:r>
    </w:p>
    <w:p w14:paraId="6D4805F4"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Extensively used Reactive Forms and Angular Form Validation. Wrote reusable and efficient code to display form data.</w:t>
      </w:r>
    </w:p>
    <w:p w14:paraId="5C0E3837" w14:textId="32FE87F4" w:rsidR="001B35AF" w:rsidRPr="00001392" w:rsidRDefault="001B35AF">
      <w:pPr>
        <w:numPr>
          <w:ilvl w:val="0"/>
          <w:numId w:val="2"/>
        </w:numPr>
        <w:rPr>
          <w:rFonts w:ascii="Arial" w:hAnsi="Arial" w:cs="Arial"/>
          <w:sz w:val="20"/>
          <w:szCs w:val="20"/>
        </w:rPr>
      </w:pPr>
      <w:r w:rsidRPr="00001392">
        <w:rPr>
          <w:rFonts w:ascii="Arial" w:hAnsi="Arial" w:cs="Arial"/>
          <w:sz w:val="20"/>
          <w:szCs w:val="20"/>
        </w:rPr>
        <w:t>Wrote data mutations in GraphQL which allows user to update their username and password information.</w:t>
      </w:r>
    </w:p>
    <w:p w14:paraId="7F194B23"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Implemented a Node.js server to manage authentication.</w:t>
      </w:r>
    </w:p>
    <w:p w14:paraId="7ABCCA9B" w14:textId="6AC41625" w:rsidR="001B35AF" w:rsidRPr="00001392" w:rsidRDefault="001B35AF">
      <w:pPr>
        <w:numPr>
          <w:ilvl w:val="0"/>
          <w:numId w:val="2"/>
        </w:numPr>
        <w:rPr>
          <w:rFonts w:ascii="Arial" w:hAnsi="Arial" w:cs="Arial"/>
          <w:sz w:val="20"/>
          <w:szCs w:val="20"/>
        </w:rPr>
      </w:pPr>
      <w:r w:rsidRPr="00001392">
        <w:rPr>
          <w:rFonts w:ascii="Arial" w:hAnsi="Arial" w:cs="Arial"/>
          <w:sz w:val="20"/>
          <w:szCs w:val="20"/>
        </w:rPr>
        <w:t>Designed GraphQL to build client applications by providing an intuitive and flexible syntax and system for describing their data requirements and interactions.</w:t>
      </w:r>
    </w:p>
    <w:p w14:paraId="08647454"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Worked with Django user management modules to create authenticated application.</w:t>
      </w:r>
    </w:p>
    <w:p w14:paraId="10CF82AD"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Executed data integration tasks using Quartz, connecting diverse data sources and ensuring the integrity and accuracy of information across platforms.</w:t>
      </w:r>
    </w:p>
    <w:p w14:paraId="74DD727F" w14:textId="6995825B" w:rsidR="00CD20AB" w:rsidRPr="00001392" w:rsidRDefault="00CD20AB">
      <w:pPr>
        <w:numPr>
          <w:ilvl w:val="0"/>
          <w:numId w:val="2"/>
        </w:numPr>
        <w:rPr>
          <w:rFonts w:ascii="Arial" w:hAnsi="Arial" w:cs="Arial"/>
          <w:sz w:val="20"/>
          <w:szCs w:val="20"/>
        </w:rPr>
      </w:pPr>
      <w:r w:rsidRPr="00001392">
        <w:rPr>
          <w:rFonts w:ascii="Arial" w:hAnsi="Arial" w:cs="Arial"/>
          <w:sz w:val="20"/>
          <w:szCs w:val="20"/>
        </w:rPr>
        <w:t xml:space="preserve">Maintaining a farm of AWS solution using EC2 instances, ELB's, S3, EBS, Auto Scaling and </w:t>
      </w:r>
      <w:proofErr w:type="gramStart"/>
      <w:r w:rsidRPr="00001392">
        <w:rPr>
          <w:rFonts w:ascii="Arial" w:hAnsi="Arial" w:cs="Arial"/>
          <w:sz w:val="20"/>
          <w:szCs w:val="20"/>
        </w:rPr>
        <w:t>RDS .</w:t>
      </w:r>
      <w:proofErr w:type="gramEnd"/>
      <w:r w:rsidRPr="00001392">
        <w:rPr>
          <w:rFonts w:ascii="Arial" w:hAnsi="Arial" w:cs="Arial"/>
          <w:sz w:val="20"/>
          <w:szCs w:val="20"/>
        </w:rPr>
        <w:t xml:space="preserve"> Setting up servers through using AWS for deployment or other uses for application.</w:t>
      </w:r>
    </w:p>
    <w:p w14:paraId="03D4D741"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Developed a high-performance API using Python FastAPI, capable of handling a large number of requests with minimal latency.</w:t>
      </w:r>
    </w:p>
    <w:p w14:paraId="556744CE" w14:textId="6EA0AC6C" w:rsidR="00CD20AB" w:rsidRPr="00001392" w:rsidRDefault="00CD20AB">
      <w:pPr>
        <w:numPr>
          <w:ilvl w:val="0"/>
          <w:numId w:val="2"/>
        </w:numPr>
        <w:rPr>
          <w:rFonts w:ascii="Arial" w:hAnsi="Arial" w:cs="Arial"/>
          <w:sz w:val="20"/>
          <w:szCs w:val="20"/>
        </w:rPr>
      </w:pPr>
      <w:r w:rsidRPr="00001392">
        <w:rPr>
          <w:rFonts w:ascii="Arial" w:hAnsi="Arial" w:cs="Arial"/>
          <w:sz w:val="20"/>
          <w:szCs w:val="20"/>
        </w:rPr>
        <w:lastRenderedPageBreak/>
        <w:t>Setup and build AWS infrastructure various resources, VPC EC2, S3, IAM, EBS, Security Group, Auto Scaling, and RDS in Cloud Formation JSON templates.</w:t>
      </w:r>
    </w:p>
    <w:p w14:paraId="17529921"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Created Node.js middleware application server to encapsulate modern JS widget framework Worked with JSON objects and JavaScript and JQuery intensively to create interactive web pages.</w:t>
      </w:r>
    </w:p>
    <w:p w14:paraId="56C94986"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Designing, deploying, and managing AWS solutions, including EC2, S3, IAM roles, Security Groups, Lambda, ECS, and EKS, to achieve scalability and reliability.</w:t>
      </w:r>
    </w:p>
    <w:p w14:paraId="61ADEE1E" w14:textId="2F9BD355" w:rsidR="00CD20AB" w:rsidRPr="00001392" w:rsidRDefault="00CD20AB">
      <w:pPr>
        <w:numPr>
          <w:ilvl w:val="0"/>
          <w:numId w:val="2"/>
        </w:numPr>
        <w:rPr>
          <w:rFonts w:ascii="Arial" w:hAnsi="Arial" w:cs="Arial"/>
          <w:sz w:val="20"/>
          <w:szCs w:val="20"/>
        </w:rPr>
      </w:pPr>
      <w:r w:rsidRPr="00001392">
        <w:rPr>
          <w:rFonts w:ascii="Arial" w:hAnsi="Arial" w:cs="Arial"/>
          <w:sz w:val="20"/>
          <w:szCs w:val="20"/>
        </w:rPr>
        <w:t>Worked on AWS EC2/VPC/S3/SQS/SNS based on automation Terraform, Ansible, Python, Bash Scripts.</w:t>
      </w:r>
    </w:p>
    <w:p w14:paraId="03167EE9"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Developed multiple MapReduce jobs in java for data cleaning and pre-processing.</w:t>
      </w:r>
    </w:p>
    <w:p w14:paraId="110F7355"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Experienced working with GIT, version control to commit the changes and follow the workflow.</w:t>
      </w:r>
    </w:p>
    <w:p w14:paraId="18C850AF"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Wrote Python scripts to parse JSON documents and load the data in PostgreSQL database.</w:t>
      </w:r>
    </w:p>
    <w:p w14:paraId="57CC1B05"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Worked on the backend application by using Django Web Framework to create API's.</w:t>
      </w:r>
    </w:p>
    <w:p w14:paraId="4C3579AA"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Integrated AWS Lambda functions with API Gateway to create and deploy serverless REST APIs, enhancing scalability and reducing operational overhead.</w:t>
      </w:r>
    </w:p>
    <w:p w14:paraId="3A894959"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Developed custom Quartz scripts to automate data extraction and transformation processes, reducing manual effort and error rates.</w:t>
      </w:r>
    </w:p>
    <w:p w14:paraId="2C3C518F" w14:textId="2E934C9B" w:rsidR="00CD20AB" w:rsidRPr="00001392" w:rsidRDefault="00CD20AB">
      <w:pPr>
        <w:numPr>
          <w:ilvl w:val="0"/>
          <w:numId w:val="2"/>
        </w:numPr>
        <w:rPr>
          <w:rFonts w:ascii="Arial" w:hAnsi="Arial" w:cs="Arial"/>
          <w:sz w:val="20"/>
          <w:szCs w:val="20"/>
        </w:rPr>
      </w:pPr>
      <w:r w:rsidRPr="00001392">
        <w:rPr>
          <w:rFonts w:ascii="Arial" w:hAnsi="Arial" w:cs="Arial"/>
          <w:sz w:val="20"/>
          <w:szCs w:val="20"/>
        </w:rPr>
        <w:t>Added support for Amazon AWS S3 and RDS to host files and the database into Amazon Cloud.</w:t>
      </w:r>
    </w:p>
    <w:p w14:paraId="3EEAF3FF" w14:textId="76C826DC" w:rsidR="002E3C54" w:rsidRPr="00001392" w:rsidRDefault="002E3C54">
      <w:pPr>
        <w:numPr>
          <w:ilvl w:val="0"/>
          <w:numId w:val="2"/>
        </w:numPr>
        <w:rPr>
          <w:rFonts w:ascii="Arial" w:hAnsi="Arial" w:cs="Arial"/>
          <w:sz w:val="20"/>
          <w:szCs w:val="20"/>
        </w:rPr>
      </w:pPr>
      <w:r w:rsidRPr="00001392">
        <w:rPr>
          <w:rFonts w:ascii="Arial" w:hAnsi="Arial" w:cs="Arial"/>
          <w:sz w:val="20"/>
          <w:szCs w:val="20"/>
        </w:rPr>
        <w:t xml:space="preserve">Built Single Page Apps using </w:t>
      </w:r>
      <w:proofErr w:type="gramStart"/>
      <w:r w:rsidRPr="00001392">
        <w:rPr>
          <w:rFonts w:ascii="Arial" w:hAnsi="Arial" w:cs="Arial"/>
          <w:sz w:val="20"/>
          <w:szCs w:val="20"/>
        </w:rPr>
        <w:t>Angular  and</w:t>
      </w:r>
      <w:proofErr w:type="gramEnd"/>
      <w:r w:rsidRPr="00001392">
        <w:rPr>
          <w:rFonts w:ascii="Arial" w:hAnsi="Arial" w:cs="Arial"/>
          <w:sz w:val="20"/>
          <w:szCs w:val="20"/>
        </w:rPr>
        <w:t xml:space="preserve"> Type</w:t>
      </w:r>
      <w:r w:rsidR="00943158" w:rsidRPr="00001392">
        <w:rPr>
          <w:rFonts w:ascii="Arial" w:hAnsi="Arial" w:cs="Arial"/>
          <w:sz w:val="20"/>
          <w:szCs w:val="20"/>
        </w:rPr>
        <w:t>S</w:t>
      </w:r>
      <w:r w:rsidRPr="00001392">
        <w:rPr>
          <w:rFonts w:ascii="Arial" w:hAnsi="Arial" w:cs="Arial"/>
          <w:sz w:val="20"/>
          <w:szCs w:val="20"/>
        </w:rPr>
        <w:t>cript for Responsive Design.</w:t>
      </w:r>
    </w:p>
    <w:p w14:paraId="3258A064" w14:textId="12D16E64" w:rsidR="001B35AF" w:rsidRPr="00001392" w:rsidRDefault="001B35AF">
      <w:pPr>
        <w:numPr>
          <w:ilvl w:val="0"/>
          <w:numId w:val="2"/>
        </w:numPr>
        <w:rPr>
          <w:rFonts w:ascii="Arial" w:hAnsi="Arial" w:cs="Arial"/>
          <w:sz w:val="20"/>
          <w:szCs w:val="20"/>
        </w:rPr>
      </w:pPr>
      <w:r w:rsidRPr="00001392">
        <w:rPr>
          <w:rFonts w:ascii="Arial" w:hAnsi="Arial" w:cs="Arial"/>
          <w:sz w:val="20"/>
          <w:szCs w:val="20"/>
        </w:rPr>
        <w:t>Implemented a recursive algorithm to parse large GraphQL introspection queries into a dotfile format in order to visualize the one-to-many relations between schemas in a SVG format.</w:t>
      </w:r>
    </w:p>
    <w:p w14:paraId="3FCFA5F6"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Participated in all phases of data mining; data collection, data cleaning, developing models, validation, visualization and performed Gap analysis.</w:t>
      </w:r>
    </w:p>
    <w:p w14:paraId="1C1EA4E9"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Integrated FastAPI with various data storage systems, including MySQL, PostgreSQL, and MongoDB, to persist and retrieve data from within the microservices.</w:t>
      </w:r>
    </w:p>
    <w:p w14:paraId="5EA9509D"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Knowledge in integrating the backend and front, sorting the issues and bugs during integration.</w:t>
      </w:r>
    </w:p>
    <w:p w14:paraId="20868C4D"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Worked with JIRA to manage the issues, track the bugs and prioritize the issues.</w:t>
      </w:r>
    </w:p>
    <w:p w14:paraId="64C123B6"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Used Django APl's to access the database</w:t>
      </w:r>
    </w:p>
    <w:p w14:paraId="6083F0BB"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Experience in working with TDD/BDD environments and Scrum development lifecycle.</w:t>
      </w:r>
    </w:p>
    <w:p w14:paraId="40B71A30"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Worked with IDE's and also testing the API calls using Postman before integrating with the front end.</w:t>
      </w:r>
    </w:p>
    <w:p w14:paraId="4B747EA0"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Experienced in documenting the APl's using tools like swagger.</w:t>
      </w:r>
    </w:p>
    <w:p w14:paraId="4F2A9C23"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Good knowledge of scrum and agile methodologies.</w:t>
      </w:r>
    </w:p>
    <w:p w14:paraId="30B4C6A7" w14:textId="77777777" w:rsidR="00A320D9" w:rsidRPr="00001392" w:rsidRDefault="00001392">
      <w:pPr>
        <w:numPr>
          <w:ilvl w:val="0"/>
          <w:numId w:val="2"/>
        </w:numPr>
        <w:rPr>
          <w:rFonts w:ascii="Arial" w:hAnsi="Arial" w:cs="Arial"/>
          <w:sz w:val="20"/>
          <w:szCs w:val="20"/>
        </w:rPr>
      </w:pPr>
      <w:r w:rsidRPr="00001392">
        <w:rPr>
          <w:rFonts w:ascii="Arial" w:hAnsi="Arial" w:cs="Arial"/>
          <w:sz w:val="20"/>
          <w:szCs w:val="20"/>
        </w:rPr>
        <w:t>Worked on communication platforms like Slack, Microsoft Teams to share files and communicate among the team</w:t>
      </w:r>
    </w:p>
    <w:p w14:paraId="2235C9A4" w14:textId="77777777" w:rsidR="00A320D9" w:rsidRPr="00001392" w:rsidRDefault="00001392">
      <w:pPr>
        <w:pStyle w:val="MediumGrid2-Accent11"/>
        <w:jc w:val="both"/>
        <w:rPr>
          <w:rFonts w:ascii="Arial" w:hAnsi="Arial" w:cs="Arial"/>
          <w:bCs/>
        </w:rPr>
      </w:pPr>
      <w:r w:rsidRPr="00001392">
        <w:rPr>
          <w:rFonts w:ascii="Arial" w:hAnsi="Arial" w:cs="Arial"/>
          <w:b/>
        </w:rPr>
        <w:t>Environment</w:t>
      </w:r>
      <w:r w:rsidRPr="00001392">
        <w:rPr>
          <w:rFonts w:ascii="Arial" w:hAnsi="Arial" w:cs="Arial"/>
          <w:bCs/>
        </w:rPr>
        <w:t>: Python, Django, JSON, HTML/CSS, JavaScript, PostgreSQL, Git, Linux, JIRA, Shell Scripting, Perl, Rest Framework, pdb, Swagger, Agile/Scrum.</w:t>
      </w:r>
    </w:p>
    <w:p w14:paraId="04854B4F" w14:textId="77777777" w:rsidR="00A320D9" w:rsidRPr="00001392" w:rsidRDefault="00A320D9">
      <w:pPr>
        <w:pStyle w:val="MediumGrid2-Accent11"/>
        <w:jc w:val="both"/>
        <w:rPr>
          <w:rFonts w:ascii="Arial" w:hAnsi="Arial" w:cs="Arial"/>
          <w:bCs/>
        </w:rPr>
      </w:pPr>
    </w:p>
    <w:p w14:paraId="015576F7" w14:textId="784DFCB5" w:rsidR="00A320D9" w:rsidRPr="00001392" w:rsidRDefault="00001392">
      <w:pPr>
        <w:pStyle w:val="NormalWeb"/>
        <w:pBdr>
          <w:bottom w:val="single" w:sz="4" w:space="0" w:color="auto"/>
        </w:pBdr>
        <w:rPr>
          <w:rFonts w:ascii="Arial" w:hAnsi="Arial" w:cs="Arial"/>
          <w:b/>
          <w:bCs/>
          <w:sz w:val="20"/>
          <w:szCs w:val="20"/>
        </w:rPr>
      </w:pPr>
      <w:r w:rsidRPr="00001392">
        <w:rPr>
          <w:rFonts w:ascii="Arial" w:hAnsi="Arial" w:cs="Arial"/>
          <w:b/>
          <w:bCs/>
          <w:sz w:val="20"/>
          <w:szCs w:val="20"/>
        </w:rPr>
        <w:t xml:space="preserve">Adjunct Prof in New England College                                                </w:t>
      </w:r>
      <w:r>
        <w:rPr>
          <w:rFonts w:ascii="Arial" w:hAnsi="Arial" w:cs="Arial"/>
          <w:b/>
          <w:bCs/>
          <w:sz w:val="20"/>
          <w:szCs w:val="20"/>
        </w:rPr>
        <w:tab/>
      </w:r>
      <w:r>
        <w:rPr>
          <w:rFonts w:ascii="Arial" w:hAnsi="Arial" w:cs="Arial"/>
          <w:b/>
          <w:bCs/>
          <w:sz w:val="20"/>
          <w:szCs w:val="20"/>
        </w:rPr>
        <w:tab/>
      </w:r>
      <w:r w:rsidRPr="00001392">
        <w:rPr>
          <w:rFonts w:ascii="Arial" w:hAnsi="Arial" w:cs="Arial"/>
          <w:b/>
          <w:bCs/>
          <w:sz w:val="20"/>
          <w:szCs w:val="20"/>
        </w:rPr>
        <w:t xml:space="preserve"> Aug 2023 to July 2024</w:t>
      </w:r>
    </w:p>
    <w:p w14:paraId="09389E71" w14:textId="77777777" w:rsidR="00A320D9" w:rsidRPr="00001392" w:rsidRDefault="00001392">
      <w:pPr>
        <w:pStyle w:val="NormalWeb"/>
        <w:rPr>
          <w:rFonts w:ascii="Arial" w:hAnsi="Arial" w:cs="Arial"/>
          <w:color w:val="000000"/>
          <w:sz w:val="20"/>
          <w:szCs w:val="20"/>
        </w:rPr>
      </w:pPr>
      <w:r w:rsidRPr="00001392">
        <w:rPr>
          <w:rFonts w:ascii="Arial" w:hAnsi="Arial" w:cs="Arial"/>
          <w:sz w:val="20"/>
          <w:szCs w:val="20"/>
        </w:rPr>
        <w:t xml:space="preserve">I </w:t>
      </w:r>
      <w:r w:rsidRPr="00001392">
        <w:rPr>
          <w:rFonts w:ascii="Arial" w:hAnsi="Arial" w:cs="Arial"/>
          <w:color w:val="000000"/>
          <w:sz w:val="20"/>
          <w:szCs w:val="20"/>
        </w:rPr>
        <w:t>had a broad and impactful teaching role at New England College. My responsibilities include:</w:t>
      </w:r>
    </w:p>
    <w:p w14:paraId="5C23145D" w14:textId="77777777" w:rsidR="00A320D9" w:rsidRPr="00001392" w:rsidRDefault="00001392">
      <w:pPr>
        <w:numPr>
          <w:ilvl w:val="0"/>
          <w:numId w:val="3"/>
        </w:numPr>
        <w:spacing w:before="100" w:beforeAutospacing="1" w:after="100" w:afterAutospacing="1"/>
        <w:rPr>
          <w:rFonts w:ascii="Arial" w:hAnsi="Arial" w:cs="Arial"/>
          <w:color w:val="000000"/>
          <w:sz w:val="20"/>
          <w:szCs w:val="20"/>
        </w:rPr>
      </w:pPr>
      <w:r w:rsidRPr="00001392">
        <w:rPr>
          <w:rFonts w:ascii="Arial" w:hAnsi="Arial" w:cs="Arial"/>
          <w:b/>
          <w:bCs/>
          <w:color w:val="000000"/>
          <w:sz w:val="20"/>
          <w:szCs w:val="20"/>
        </w:rPr>
        <w:t>Curriculum Development</w:t>
      </w:r>
      <w:r w:rsidRPr="00001392">
        <w:rPr>
          <w:rFonts w:ascii="Arial" w:hAnsi="Arial" w:cs="Arial"/>
          <w:color w:val="000000"/>
          <w:sz w:val="20"/>
          <w:szCs w:val="20"/>
        </w:rPr>
        <w:t xml:space="preserve">: Creating course materials, lesson plans, and assignments for Python, SQL, Health Informatics, Information Security, and professional </w:t>
      </w:r>
      <w:proofErr w:type="gramStart"/>
      <w:r w:rsidRPr="00001392">
        <w:rPr>
          <w:rFonts w:ascii="Arial" w:hAnsi="Arial" w:cs="Arial"/>
          <w:color w:val="000000"/>
          <w:sz w:val="20"/>
          <w:szCs w:val="20"/>
        </w:rPr>
        <w:t>studies .</w:t>
      </w:r>
      <w:proofErr w:type="gramEnd"/>
    </w:p>
    <w:p w14:paraId="48D12048" w14:textId="77777777" w:rsidR="00A320D9" w:rsidRPr="00001392" w:rsidRDefault="00001392">
      <w:pPr>
        <w:numPr>
          <w:ilvl w:val="0"/>
          <w:numId w:val="3"/>
        </w:numPr>
        <w:spacing w:before="100" w:beforeAutospacing="1" w:after="100" w:afterAutospacing="1"/>
        <w:rPr>
          <w:rFonts w:ascii="Arial" w:hAnsi="Arial" w:cs="Arial"/>
          <w:color w:val="000000"/>
          <w:sz w:val="20"/>
          <w:szCs w:val="20"/>
        </w:rPr>
      </w:pPr>
      <w:r w:rsidRPr="00001392">
        <w:rPr>
          <w:rFonts w:ascii="Arial" w:hAnsi="Arial" w:cs="Arial"/>
          <w:b/>
          <w:bCs/>
          <w:color w:val="000000"/>
          <w:sz w:val="20"/>
          <w:szCs w:val="20"/>
        </w:rPr>
        <w:t>Lecturing and Instruction</w:t>
      </w:r>
      <w:r w:rsidRPr="00001392">
        <w:rPr>
          <w:rFonts w:ascii="Arial" w:hAnsi="Arial" w:cs="Arial"/>
          <w:color w:val="000000"/>
          <w:sz w:val="20"/>
          <w:szCs w:val="20"/>
        </w:rPr>
        <w:t>: Delivering lectures, conducting workshops, and guiding students through technical and theoretical concepts.</w:t>
      </w:r>
    </w:p>
    <w:p w14:paraId="19D04499" w14:textId="77777777" w:rsidR="00A320D9" w:rsidRPr="00001392" w:rsidRDefault="00001392">
      <w:pPr>
        <w:numPr>
          <w:ilvl w:val="0"/>
          <w:numId w:val="3"/>
        </w:numPr>
        <w:spacing w:before="100" w:beforeAutospacing="1" w:after="100" w:afterAutospacing="1"/>
        <w:rPr>
          <w:rFonts w:ascii="Arial" w:hAnsi="Arial" w:cs="Arial"/>
          <w:color w:val="000000"/>
          <w:sz w:val="20"/>
          <w:szCs w:val="20"/>
        </w:rPr>
      </w:pPr>
      <w:r w:rsidRPr="00001392">
        <w:rPr>
          <w:rFonts w:ascii="Arial" w:hAnsi="Arial" w:cs="Arial"/>
          <w:b/>
          <w:bCs/>
          <w:color w:val="000000"/>
          <w:sz w:val="20"/>
          <w:szCs w:val="20"/>
        </w:rPr>
        <w:t>Assessment and Evaluation</w:t>
      </w:r>
      <w:r w:rsidRPr="00001392">
        <w:rPr>
          <w:rFonts w:ascii="Arial" w:hAnsi="Arial" w:cs="Arial"/>
          <w:color w:val="000000"/>
          <w:sz w:val="20"/>
          <w:szCs w:val="20"/>
        </w:rPr>
        <w:t>: Designing exams, quizzes, and projects to assess student learning and progress.</w:t>
      </w:r>
    </w:p>
    <w:p w14:paraId="65E45E46" w14:textId="77777777" w:rsidR="00A320D9" w:rsidRPr="00001392" w:rsidRDefault="00001392">
      <w:pPr>
        <w:numPr>
          <w:ilvl w:val="0"/>
          <w:numId w:val="3"/>
        </w:numPr>
        <w:spacing w:before="100" w:beforeAutospacing="1" w:after="100" w:afterAutospacing="1"/>
        <w:rPr>
          <w:rFonts w:ascii="Arial" w:hAnsi="Arial" w:cs="Arial"/>
          <w:color w:val="000000"/>
          <w:sz w:val="20"/>
          <w:szCs w:val="20"/>
        </w:rPr>
      </w:pPr>
      <w:r w:rsidRPr="00001392">
        <w:rPr>
          <w:rFonts w:ascii="Arial" w:hAnsi="Arial" w:cs="Arial"/>
          <w:b/>
          <w:bCs/>
          <w:color w:val="000000"/>
          <w:sz w:val="20"/>
          <w:szCs w:val="20"/>
        </w:rPr>
        <w:t>Mentorship and Support</w:t>
      </w:r>
      <w:r w:rsidRPr="00001392">
        <w:rPr>
          <w:rFonts w:ascii="Arial" w:hAnsi="Arial" w:cs="Arial"/>
          <w:color w:val="000000"/>
          <w:sz w:val="20"/>
          <w:szCs w:val="20"/>
        </w:rPr>
        <w:t>: Providing academic guidance, office hours, and feedback to students.</w:t>
      </w:r>
    </w:p>
    <w:p w14:paraId="6E9E4354" w14:textId="77777777" w:rsidR="00A320D9" w:rsidRPr="00001392" w:rsidRDefault="00001392">
      <w:pPr>
        <w:numPr>
          <w:ilvl w:val="0"/>
          <w:numId w:val="3"/>
        </w:numPr>
        <w:spacing w:before="100" w:beforeAutospacing="1" w:after="100" w:afterAutospacing="1"/>
        <w:rPr>
          <w:rFonts w:ascii="Arial" w:hAnsi="Arial" w:cs="Arial"/>
          <w:b/>
          <w:sz w:val="20"/>
          <w:szCs w:val="20"/>
        </w:rPr>
      </w:pPr>
      <w:r w:rsidRPr="00001392">
        <w:rPr>
          <w:rFonts w:ascii="Arial" w:hAnsi="Arial" w:cs="Arial"/>
          <w:b/>
          <w:bCs/>
          <w:color w:val="000000"/>
          <w:sz w:val="20"/>
          <w:szCs w:val="20"/>
        </w:rPr>
        <w:t>Staying Updated</w:t>
      </w:r>
      <w:r w:rsidRPr="00001392">
        <w:rPr>
          <w:rFonts w:ascii="Arial" w:hAnsi="Arial" w:cs="Arial"/>
          <w:color w:val="000000"/>
          <w:sz w:val="20"/>
          <w:szCs w:val="20"/>
        </w:rPr>
        <w:t>: Keeping up with industry trends in programming, health informatics, and cybersecurity to ensure relevant and up-to-date instruction.</w:t>
      </w:r>
    </w:p>
    <w:p w14:paraId="4889DD62" w14:textId="345283B0" w:rsidR="00A320D9" w:rsidRPr="00001392" w:rsidRDefault="00001392">
      <w:pPr>
        <w:pStyle w:val="MediumGrid2-Accent11"/>
        <w:pBdr>
          <w:bottom w:val="single" w:sz="4" w:space="1" w:color="auto"/>
        </w:pBdr>
        <w:jc w:val="both"/>
        <w:rPr>
          <w:rFonts w:ascii="Arial" w:hAnsi="Arial" w:cs="Arial"/>
          <w:b/>
        </w:rPr>
      </w:pPr>
      <w:r w:rsidRPr="00001392">
        <w:rPr>
          <w:rFonts w:ascii="Arial" w:hAnsi="Arial" w:cs="Arial"/>
          <w:b/>
        </w:rPr>
        <w:lastRenderedPageBreak/>
        <w:t xml:space="preserve">SCube Soft Solutions, Hyderabad, India                                                             </w:t>
      </w:r>
      <w:proofErr w:type="gramStart"/>
      <w:r w:rsidRPr="00001392">
        <w:rPr>
          <w:rFonts w:ascii="Arial" w:hAnsi="Arial" w:cs="Arial"/>
          <w:b/>
        </w:rPr>
        <w:t xml:space="preserve">   (</w:t>
      </w:r>
      <w:proofErr w:type="gramEnd"/>
      <w:r w:rsidRPr="00001392">
        <w:rPr>
          <w:rFonts w:ascii="Arial" w:hAnsi="Arial" w:cs="Arial"/>
          <w:b/>
        </w:rPr>
        <w:t>July 2018 – Nov 2021)</w:t>
      </w:r>
    </w:p>
    <w:p w14:paraId="6BFED9C8" w14:textId="77777777" w:rsidR="00A320D9" w:rsidRPr="00001392" w:rsidRDefault="00001392">
      <w:pPr>
        <w:widowControl w:val="0"/>
        <w:autoSpaceDE w:val="0"/>
        <w:autoSpaceDN w:val="0"/>
        <w:adjustRightInd w:val="0"/>
        <w:jc w:val="both"/>
        <w:rPr>
          <w:rFonts w:ascii="Arial" w:hAnsi="Arial" w:cs="Arial"/>
          <w:b/>
          <w:sz w:val="20"/>
          <w:szCs w:val="20"/>
        </w:rPr>
      </w:pPr>
      <w:r w:rsidRPr="00001392">
        <w:rPr>
          <w:rFonts w:ascii="Arial" w:hAnsi="Arial" w:cs="Arial"/>
          <w:b/>
          <w:sz w:val="20"/>
          <w:szCs w:val="20"/>
        </w:rPr>
        <w:t xml:space="preserve">Python Developer </w:t>
      </w:r>
    </w:p>
    <w:p w14:paraId="2AF5BE0D" w14:textId="77777777" w:rsidR="00A320D9" w:rsidRPr="00001392" w:rsidRDefault="00001392">
      <w:pPr>
        <w:widowControl w:val="0"/>
        <w:autoSpaceDE w:val="0"/>
        <w:autoSpaceDN w:val="0"/>
        <w:adjustRightInd w:val="0"/>
        <w:jc w:val="both"/>
        <w:rPr>
          <w:rFonts w:ascii="Arial" w:hAnsi="Arial" w:cs="Arial"/>
          <w:b/>
          <w:sz w:val="20"/>
          <w:szCs w:val="20"/>
        </w:rPr>
      </w:pPr>
      <w:r w:rsidRPr="00001392">
        <w:rPr>
          <w:rFonts w:ascii="Arial" w:hAnsi="Arial" w:cs="Arial"/>
          <w:b/>
          <w:sz w:val="20"/>
          <w:szCs w:val="20"/>
        </w:rPr>
        <w:t xml:space="preserve">Responsibilities </w:t>
      </w:r>
    </w:p>
    <w:p w14:paraId="3088BDE2" w14:textId="77777777" w:rsidR="00A320D9" w:rsidRPr="00001392" w:rsidRDefault="00A320D9">
      <w:pPr>
        <w:rPr>
          <w:rFonts w:ascii="Arial" w:hAnsi="Arial" w:cs="Arial"/>
          <w:sz w:val="20"/>
          <w:szCs w:val="20"/>
        </w:rPr>
      </w:pPr>
    </w:p>
    <w:p w14:paraId="70183BE9" w14:textId="77777777" w:rsidR="00A320D9" w:rsidRPr="00001392" w:rsidRDefault="00001392">
      <w:pPr>
        <w:pStyle w:val="ListParagraph"/>
        <w:numPr>
          <w:ilvl w:val="0"/>
          <w:numId w:val="4"/>
        </w:numPr>
        <w:rPr>
          <w:rFonts w:ascii="Arial" w:hAnsi="Arial" w:cs="Arial"/>
          <w:sz w:val="20"/>
          <w:szCs w:val="20"/>
        </w:rPr>
      </w:pPr>
      <w:r w:rsidRPr="00001392">
        <w:rPr>
          <w:rFonts w:ascii="Arial" w:hAnsi="Arial" w:cs="Arial"/>
          <w:sz w:val="20"/>
          <w:szCs w:val="20"/>
        </w:rPr>
        <w:t xml:space="preserve">Participated in the </w:t>
      </w:r>
      <w:r w:rsidRPr="00001392">
        <w:rPr>
          <w:rFonts w:ascii="Arial" w:hAnsi="Arial" w:cs="Arial"/>
          <w:b/>
          <w:bCs/>
          <w:sz w:val="20"/>
          <w:szCs w:val="20"/>
        </w:rPr>
        <w:t>full software development lifecycle (SDLC)</w:t>
      </w:r>
      <w:r w:rsidRPr="00001392">
        <w:rPr>
          <w:rFonts w:ascii="Arial" w:hAnsi="Arial" w:cs="Arial"/>
          <w:sz w:val="20"/>
          <w:szCs w:val="20"/>
        </w:rPr>
        <w:t xml:space="preserve"> from requirements gathering through deployment. </w:t>
      </w:r>
    </w:p>
    <w:p w14:paraId="7A3C061C" w14:textId="725ED1F7" w:rsidR="00A320D9" w:rsidRPr="00001392" w:rsidRDefault="00001392">
      <w:pPr>
        <w:numPr>
          <w:ilvl w:val="0"/>
          <w:numId w:val="4"/>
        </w:numPr>
        <w:rPr>
          <w:rFonts w:ascii="Arial" w:hAnsi="Arial" w:cs="Arial"/>
          <w:sz w:val="20"/>
          <w:szCs w:val="20"/>
        </w:rPr>
      </w:pPr>
      <w:r w:rsidRPr="00001392">
        <w:rPr>
          <w:rFonts w:ascii="Arial" w:hAnsi="Arial" w:cs="Arial"/>
          <w:sz w:val="20"/>
          <w:szCs w:val="20"/>
        </w:rPr>
        <w:t xml:space="preserve">Utilized Python (Flask) for robust backend development and interactive web applications. Leveraged HTML, CSS, JavaScript (jQuery), </w:t>
      </w:r>
      <w:proofErr w:type="gramStart"/>
      <w:r w:rsidR="002E3C54" w:rsidRPr="00001392">
        <w:rPr>
          <w:rFonts w:ascii="Arial" w:hAnsi="Arial" w:cs="Arial"/>
          <w:sz w:val="20"/>
          <w:szCs w:val="20"/>
        </w:rPr>
        <w:t>TypeScript,</w:t>
      </w:r>
      <w:r w:rsidRPr="00001392">
        <w:rPr>
          <w:rFonts w:ascii="Arial" w:hAnsi="Arial" w:cs="Arial"/>
          <w:sz w:val="20"/>
          <w:szCs w:val="20"/>
        </w:rPr>
        <w:t>and</w:t>
      </w:r>
      <w:proofErr w:type="gramEnd"/>
      <w:r w:rsidRPr="00001392">
        <w:rPr>
          <w:rFonts w:ascii="Arial" w:hAnsi="Arial" w:cs="Arial"/>
          <w:sz w:val="20"/>
          <w:szCs w:val="20"/>
        </w:rPr>
        <w:t xml:space="preserve"> AJAX to create user-friendly front-end experiences.</w:t>
      </w:r>
    </w:p>
    <w:p w14:paraId="6BC36072"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Leverage React.js to build interactive user interfaces, enabling a comprehensive approach to web application development and microservices implementation.</w:t>
      </w:r>
    </w:p>
    <w:p w14:paraId="4157F46B"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Built database models using Django and interfaced with MySQL, SQL Server, and SQLite for data storage and retrieval. Developed and consumed RESTful web services using Django REST Framework and Flask, ensuring CRUD operations functionality.</w:t>
      </w:r>
    </w:p>
    <w:p w14:paraId="67D49D61" w14:textId="77777777" w:rsidR="00CD20AB" w:rsidRPr="00001392" w:rsidRDefault="00001392">
      <w:pPr>
        <w:numPr>
          <w:ilvl w:val="0"/>
          <w:numId w:val="4"/>
        </w:numPr>
        <w:rPr>
          <w:rFonts w:ascii="Arial" w:hAnsi="Arial" w:cs="Arial"/>
          <w:sz w:val="20"/>
          <w:szCs w:val="20"/>
        </w:rPr>
      </w:pPr>
      <w:r w:rsidRPr="00001392">
        <w:rPr>
          <w:rFonts w:ascii="Arial" w:hAnsi="Arial" w:cs="Arial"/>
          <w:sz w:val="20"/>
          <w:szCs w:val="20"/>
        </w:rPr>
        <w:t>Utilized Pandas for data manipulation and analysis, ensuring efficient processing and transformation of large datasets.</w:t>
      </w:r>
    </w:p>
    <w:p w14:paraId="66488236" w14:textId="632043C4" w:rsidR="00A320D9" w:rsidRPr="00001392" w:rsidRDefault="00CD20AB">
      <w:pPr>
        <w:numPr>
          <w:ilvl w:val="0"/>
          <w:numId w:val="4"/>
        </w:numPr>
        <w:rPr>
          <w:rFonts w:ascii="Arial" w:hAnsi="Arial" w:cs="Arial"/>
          <w:sz w:val="20"/>
          <w:szCs w:val="20"/>
        </w:rPr>
      </w:pPr>
      <w:r w:rsidRPr="00001392">
        <w:rPr>
          <w:rFonts w:ascii="Arial" w:hAnsi="Arial" w:cs="Arial"/>
          <w:sz w:val="20"/>
          <w:szCs w:val="20"/>
        </w:rPr>
        <w:t>Worked on designing and deploying a multitude application utilizing almost all the main services of the AWS stack (like EC2, S3, RDS, VPC, IAM, ELB, EMR Cloud watch, Route 53, Lambda and Cloud Formation) focused on high availability, fault tolerance environment.</w:t>
      </w:r>
    </w:p>
    <w:p w14:paraId="06B84D8D"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Participated incode reviews, contributed to the FASTAPI community through ope-source contributions and stayed up to date on the latest best practices and developments in the FASTAPI and Python communities.</w:t>
      </w:r>
    </w:p>
    <w:p w14:paraId="158793AB" w14:textId="47BA8C10" w:rsidR="00CD20AB" w:rsidRPr="00001392" w:rsidRDefault="00CD20AB">
      <w:pPr>
        <w:numPr>
          <w:ilvl w:val="0"/>
          <w:numId w:val="4"/>
        </w:numPr>
        <w:rPr>
          <w:rFonts w:ascii="Arial" w:hAnsi="Arial" w:cs="Arial"/>
          <w:sz w:val="20"/>
          <w:szCs w:val="20"/>
        </w:rPr>
      </w:pPr>
      <w:r w:rsidRPr="00001392">
        <w:rPr>
          <w:rFonts w:ascii="Arial" w:hAnsi="Arial" w:cs="Arial"/>
          <w:sz w:val="20"/>
          <w:szCs w:val="20"/>
        </w:rPr>
        <w:t xml:space="preserve">Worked with Terraform for automating VPCs, ELBs, security groups, SQS queues, S3 </w:t>
      </w:r>
      <w:proofErr w:type="gramStart"/>
      <w:r w:rsidRPr="00001392">
        <w:rPr>
          <w:rFonts w:ascii="Arial" w:hAnsi="Arial" w:cs="Arial"/>
          <w:sz w:val="20"/>
          <w:szCs w:val="20"/>
        </w:rPr>
        <w:t>buckets ,</w:t>
      </w:r>
      <w:proofErr w:type="gramEnd"/>
      <w:r w:rsidRPr="00001392">
        <w:rPr>
          <w:rFonts w:ascii="Arial" w:hAnsi="Arial" w:cs="Arial"/>
          <w:sz w:val="20"/>
          <w:szCs w:val="20"/>
        </w:rPr>
        <w:t xml:space="preserve"> and continuing to replace the rest of our infrastructure.</w:t>
      </w:r>
    </w:p>
    <w:p w14:paraId="6783DE55"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Leveraged NumPy for numerical computing tasks, enabling efficient array operations and mathematical computations.</w:t>
      </w:r>
    </w:p>
    <w:p w14:paraId="48F540FD"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Integrated Boto3 for AWS services interaction, facilitating seamless cloud resource management and automation.</w:t>
      </w:r>
    </w:p>
    <w:p w14:paraId="07D0D664" w14:textId="4D1DE7C3" w:rsidR="001B35AF" w:rsidRPr="00001392" w:rsidRDefault="001B35AF">
      <w:pPr>
        <w:numPr>
          <w:ilvl w:val="0"/>
          <w:numId w:val="4"/>
        </w:numPr>
        <w:rPr>
          <w:rFonts w:ascii="Arial" w:hAnsi="Arial" w:cs="Arial"/>
          <w:sz w:val="20"/>
          <w:szCs w:val="20"/>
        </w:rPr>
      </w:pPr>
      <w:r w:rsidRPr="00001392">
        <w:rPr>
          <w:rFonts w:ascii="Arial" w:hAnsi="Arial" w:cs="Arial"/>
          <w:sz w:val="20"/>
          <w:szCs w:val="20"/>
        </w:rPr>
        <w:t>Built administrator page displaying profile information in React.js and GraphQL. Actively involved in developing the methods for Create, Read, Update and Delete (CRUD) in Active Record.</w:t>
      </w:r>
    </w:p>
    <w:p w14:paraId="03CB0926"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Deployed applications to cloud infrastructure (Pivotal Cloud Foundry, potentially Azure).</w:t>
      </w:r>
    </w:p>
    <w:p w14:paraId="1F2AA51D"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 xml:space="preserve">Designed scalable distributed systems for running web applications and web services. </w:t>
      </w:r>
    </w:p>
    <w:p w14:paraId="420D06C0"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Maintained a clear and organized development workflow by managing version control with Git.</w:t>
      </w:r>
    </w:p>
    <w:p w14:paraId="08C8DCF4" w14:textId="2366DC78" w:rsidR="00A320D9" w:rsidRPr="00001392" w:rsidRDefault="00001392">
      <w:pPr>
        <w:numPr>
          <w:ilvl w:val="0"/>
          <w:numId w:val="4"/>
        </w:numPr>
        <w:rPr>
          <w:rFonts w:ascii="Arial" w:hAnsi="Arial" w:cs="Arial"/>
          <w:sz w:val="20"/>
          <w:szCs w:val="20"/>
        </w:rPr>
      </w:pPr>
      <w:r w:rsidRPr="00001392">
        <w:rPr>
          <w:rFonts w:ascii="Arial" w:hAnsi="Arial" w:cs="Arial"/>
          <w:sz w:val="20"/>
          <w:szCs w:val="20"/>
        </w:rPr>
        <w:t xml:space="preserve">Developed user interfaces using HTML5, CSS3, JavaScript </w:t>
      </w:r>
      <w:r w:rsidR="002E3C54" w:rsidRPr="00001392">
        <w:rPr>
          <w:rFonts w:ascii="Arial" w:hAnsi="Arial" w:cs="Arial"/>
          <w:sz w:val="20"/>
          <w:szCs w:val="20"/>
        </w:rPr>
        <w:t xml:space="preserve">and TypeScript </w:t>
      </w:r>
      <w:r w:rsidRPr="00001392">
        <w:rPr>
          <w:rFonts w:ascii="Arial" w:hAnsi="Arial" w:cs="Arial"/>
          <w:sz w:val="20"/>
          <w:szCs w:val="20"/>
        </w:rPr>
        <w:t xml:space="preserve">frameworks (jQuery), and JSON. </w:t>
      </w:r>
    </w:p>
    <w:p w14:paraId="1CD13105"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Utilized JIRA for bug tracking and project management, ensuring efficient collaboration and task completion.</w:t>
      </w:r>
    </w:p>
    <w:p w14:paraId="0E48711F"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Developing comprehensive unit tests for Python microservices using Pytest and Unit test frameworks. Additionally, troubleshooting issues, ensuring application reliability, security, and performance.</w:t>
      </w:r>
    </w:p>
    <w:p w14:paraId="0C285E9F" w14:textId="77777777" w:rsidR="00A320D9" w:rsidRPr="00001392" w:rsidRDefault="00001392">
      <w:pPr>
        <w:numPr>
          <w:ilvl w:val="0"/>
          <w:numId w:val="4"/>
        </w:numPr>
        <w:rPr>
          <w:rFonts w:ascii="Arial" w:hAnsi="Arial" w:cs="Arial"/>
          <w:sz w:val="20"/>
          <w:szCs w:val="20"/>
        </w:rPr>
      </w:pPr>
      <w:r w:rsidRPr="00001392">
        <w:rPr>
          <w:rFonts w:ascii="Arial" w:hAnsi="Arial" w:cs="Arial"/>
          <w:sz w:val="20"/>
          <w:szCs w:val="20"/>
        </w:rPr>
        <w:t>Developed data processing tasks for data reading, merging, enrichment, and loading into target destinations. Collaborated effectively with cross-functional teams (designers, other developers) to deliver user-friendly and scalable web applications.</w:t>
      </w:r>
    </w:p>
    <w:p w14:paraId="03C2C19F" w14:textId="77777777" w:rsidR="00A320D9" w:rsidRPr="00001392" w:rsidRDefault="00A320D9">
      <w:pPr>
        <w:rPr>
          <w:rFonts w:ascii="Arial" w:hAnsi="Arial" w:cs="Arial"/>
          <w:kern w:val="2"/>
          <w:sz w:val="20"/>
          <w:szCs w:val="20"/>
          <w14:ligatures w14:val="standardContextual"/>
        </w:rPr>
      </w:pPr>
    </w:p>
    <w:p w14:paraId="1EEE0562" w14:textId="77777777" w:rsidR="00A320D9" w:rsidRPr="00001392" w:rsidRDefault="00001392">
      <w:pPr>
        <w:rPr>
          <w:rFonts w:ascii="Arial" w:hAnsi="Arial" w:cs="Arial"/>
          <w:sz w:val="20"/>
          <w:szCs w:val="20"/>
        </w:rPr>
      </w:pPr>
      <w:r w:rsidRPr="00001392">
        <w:rPr>
          <w:rFonts w:ascii="Arial" w:hAnsi="Arial" w:cs="Arial"/>
          <w:b/>
          <w:bCs/>
          <w:sz w:val="20"/>
          <w:szCs w:val="20"/>
        </w:rPr>
        <w:t>Environments:</w:t>
      </w:r>
      <w:r w:rsidRPr="00001392">
        <w:rPr>
          <w:rFonts w:ascii="Arial" w:hAnsi="Arial" w:cs="Arial"/>
          <w:sz w:val="20"/>
          <w:szCs w:val="20"/>
        </w:rPr>
        <w:t xml:space="preserve"> Python, Flask, Pandas, NumPy, Boto3, HTML, CSS, JavaScript, AJAX, MySQL, MVC, JIRA, jQuery, IntelliJ, SQLite, SQL Server, Haystack, Virtualenv, Git, RESTful, Unix and Linux, PHP, Pytest and Unit test</w:t>
      </w:r>
    </w:p>
    <w:p w14:paraId="02BFE138" w14:textId="77777777" w:rsidR="00A320D9" w:rsidRPr="00001392" w:rsidRDefault="00A320D9">
      <w:pPr>
        <w:pStyle w:val="MediumGrid2-Accent11"/>
        <w:pBdr>
          <w:bottom w:val="single" w:sz="4" w:space="1" w:color="auto"/>
        </w:pBdr>
        <w:jc w:val="both"/>
        <w:rPr>
          <w:rFonts w:ascii="Arial" w:hAnsi="Arial" w:cs="Arial"/>
          <w:b/>
        </w:rPr>
      </w:pPr>
    </w:p>
    <w:p w14:paraId="26AE7CF2" w14:textId="022294DA" w:rsidR="00A320D9" w:rsidRPr="00001392" w:rsidRDefault="00001392">
      <w:pPr>
        <w:pStyle w:val="MediumGrid2-Accent11"/>
        <w:pBdr>
          <w:bottom w:val="single" w:sz="4" w:space="1" w:color="auto"/>
        </w:pBdr>
        <w:jc w:val="both"/>
        <w:rPr>
          <w:rFonts w:ascii="Arial" w:hAnsi="Arial" w:cs="Arial"/>
          <w:b/>
        </w:rPr>
      </w:pPr>
      <w:r w:rsidRPr="00001392">
        <w:rPr>
          <w:rFonts w:ascii="Arial" w:hAnsi="Arial" w:cs="Arial"/>
          <w:b/>
        </w:rPr>
        <w:t xml:space="preserve">Origin IT Solutions, Hyderabad, India                                                                </w:t>
      </w:r>
      <w:proofErr w:type="gramStart"/>
      <w:r w:rsidRPr="00001392">
        <w:rPr>
          <w:rFonts w:ascii="Arial" w:hAnsi="Arial" w:cs="Arial"/>
          <w:b/>
        </w:rPr>
        <w:t xml:space="preserve">   (</w:t>
      </w:r>
      <w:proofErr w:type="gramEnd"/>
      <w:r w:rsidRPr="00001392">
        <w:rPr>
          <w:rFonts w:ascii="Arial" w:hAnsi="Arial" w:cs="Arial"/>
          <w:b/>
        </w:rPr>
        <w:t>May 2015 – June 2018)</w:t>
      </w:r>
    </w:p>
    <w:p w14:paraId="0EFC1CDE" w14:textId="77777777" w:rsidR="00A320D9" w:rsidRPr="00001392" w:rsidRDefault="00001392">
      <w:pPr>
        <w:widowControl w:val="0"/>
        <w:autoSpaceDE w:val="0"/>
        <w:autoSpaceDN w:val="0"/>
        <w:adjustRightInd w:val="0"/>
        <w:jc w:val="both"/>
        <w:rPr>
          <w:rFonts w:ascii="Arial" w:hAnsi="Arial" w:cs="Arial"/>
          <w:b/>
          <w:sz w:val="20"/>
          <w:szCs w:val="20"/>
        </w:rPr>
      </w:pPr>
      <w:r w:rsidRPr="00001392">
        <w:rPr>
          <w:rFonts w:ascii="Arial" w:hAnsi="Arial" w:cs="Arial"/>
          <w:b/>
          <w:sz w:val="20"/>
          <w:szCs w:val="20"/>
        </w:rPr>
        <w:t xml:space="preserve">Python Developer </w:t>
      </w:r>
    </w:p>
    <w:p w14:paraId="78EC3907" w14:textId="77777777" w:rsidR="00A320D9" w:rsidRPr="00001392" w:rsidRDefault="00001392">
      <w:pPr>
        <w:widowControl w:val="0"/>
        <w:autoSpaceDE w:val="0"/>
        <w:autoSpaceDN w:val="0"/>
        <w:adjustRightInd w:val="0"/>
        <w:jc w:val="both"/>
        <w:rPr>
          <w:rFonts w:ascii="Arial" w:hAnsi="Arial" w:cs="Arial"/>
          <w:b/>
          <w:sz w:val="20"/>
          <w:szCs w:val="20"/>
        </w:rPr>
      </w:pPr>
      <w:r w:rsidRPr="00001392">
        <w:rPr>
          <w:rFonts w:ascii="Arial" w:hAnsi="Arial" w:cs="Arial"/>
          <w:b/>
          <w:sz w:val="20"/>
          <w:szCs w:val="20"/>
        </w:rPr>
        <w:t xml:space="preserve">Responsibilities </w:t>
      </w:r>
    </w:p>
    <w:p w14:paraId="1954AD38" w14:textId="77777777" w:rsidR="00A320D9" w:rsidRPr="00001392" w:rsidRDefault="00A320D9">
      <w:pPr>
        <w:ind w:leftChars="63" w:left="151"/>
        <w:rPr>
          <w:rFonts w:ascii="Arial" w:hAnsi="Arial" w:cs="Arial"/>
          <w:sz w:val="20"/>
          <w:szCs w:val="20"/>
        </w:rPr>
      </w:pPr>
    </w:p>
    <w:p w14:paraId="6085F191"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Worked with various phases of the project like analysis, design, development, and testing.</w:t>
      </w:r>
    </w:p>
    <w:p w14:paraId="0D9138AC"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lastRenderedPageBreak/>
        <w:t>Good comprehend of Business requirement document and creation of Low-level design document</w:t>
      </w:r>
    </w:p>
    <w:p w14:paraId="1737CEAB"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Tested by adopting the new applications for voluminous data.</w:t>
      </w:r>
    </w:p>
    <w:p w14:paraId="530021BB"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Managed the project deployment by Chef tool and other.</w:t>
      </w:r>
    </w:p>
    <w:p w14:paraId="471AD1D5"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Dealt on Database Objects, Tables and views.</w:t>
      </w:r>
    </w:p>
    <w:p w14:paraId="6AF0BC7B"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 xml:space="preserve">Developed </w:t>
      </w:r>
      <w:proofErr w:type="gramStart"/>
      <w:r w:rsidRPr="00001392">
        <w:rPr>
          <w:rFonts w:ascii="Arial" w:hAnsi="Arial" w:cs="Arial"/>
          <w:sz w:val="20"/>
          <w:szCs w:val="20"/>
        </w:rPr>
        <w:t>API's</w:t>
      </w:r>
      <w:proofErr w:type="gramEnd"/>
      <w:r w:rsidRPr="00001392">
        <w:rPr>
          <w:rFonts w:ascii="Arial" w:hAnsi="Arial" w:cs="Arial"/>
          <w:sz w:val="20"/>
          <w:szCs w:val="20"/>
        </w:rPr>
        <w:t xml:space="preserve"> for new clients and created new business logics accordingly for both scheduled and immediate transfers.</w:t>
      </w:r>
    </w:p>
    <w:p w14:paraId="307BAE4D"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Worked on Python Modules and Packages and Created project designs utilizing MVC architecture components.</w:t>
      </w:r>
    </w:p>
    <w:p w14:paraId="13DA7DF1"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Produced, extensive Unit test cases and release tracker for every release.</w:t>
      </w:r>
    </w:p>
    <w:p w14:paraId="401E4258"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Developed Webpages using CSS, HTML and JavaScript's.</w:t>
      </w:r>
    </w:p>
    <w:p w14:paraId="63E401DC"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Created a uniform look in the application by using style sheets.</w:t>
      </w:r>
    </w:p>
    <w:p w14:paraId="3D28313C"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Resource providers to support automation through Jenkins.</w:t>
      </w:r>
    </w:p>
    <w:p w14:paraId="49F59C3E"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Extensive coding using several Python Modules and controls to rapidly build application.</w:t>
      </w:r>
    </w:p>
    <w:p w14:paraId="6E77E15E"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Used Python Data structures like lists, dictionaries, and tuples.</w:t>
      </w:r>
    </w:p>
    <w:p w14:paraId="080DD41B"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Experienced in working with complicated List comprehensions, generators, lambda functions and various built-in functions like map, filter etc.</w:t>
      </w:r>
    </w:p>
    <w:p w14:paraId="158EB427"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Used subversion for version controlling.</w:t>
      </w:r>
    </w:p>
    <w:p w14:paraId="1EA1F351"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Resolved performance related issues using efficient coding.</w:t>
      </w:r>
    </w:p>
    <w:p w14:paraId="46003847"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Query Optimization through SQL server tools for quick response time</w:t>
      </w:r>
    </w:p>
    <w:p w14:paraId="117BCB12"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Provide support during developing phase by coordinating with production field.</w:t>
      </w:r>
    </w:p>
    <w:p w14:paraId="552A2BC2" w14:textId="77777777" w:rsidR="00A320D9" w:rsidRPr="00001392" w:rsidRDefault="00001392">
      <w:pPr>
        <w:numPr>
          <w:ilvl w:val="0"/>
          <w:numId w:val="5"/>
        </w:numPr>
        <w:ind w:left="843" w:hanging="363"/>
        <w:rPr>
          <w:rFonts w:ascii="Arial" w:hAnsi="Arial" w:cs="Arial"/>
          <w:sz w:val="20"/>
          <w:szCs w:val="20"/>
        </w:rPr>
      </w:pPr>
      <w:r w:rsidRPr="00001392">
        <w:rPr>
          <w:rFonts w:ascii="Arial" w:hAnsi="Arial" w:cs="Arial"/>
          <w:sz w:val="20"/>
          <w:szCs w:val="20"/>
        </w:rPr>
        <w:t>Worked with various bugs fixing issues.</w:t>
      </w:r>
    </w:p>
    <w:p w14:paraId="4DDD907C" w14:textId="77777777" w:rsidR="00A320D9" w:rsidRPr="00001392" w:rsidRDefault="00001392">
      <w:pPr>
        <w:rPr>
          <w:rFonts w:ascii="Arial" w:hAnsi="Arial" w:cs="Arial"/>
          <w:sz w:val="20"/>
          <w:szCs w:val="20"/>
        </w:rPr>
      </w:pPr>
      <w:r w:rsidRPr="00001392">
        <w:rPr>
          <w:rFonts w:ascii="Arial" w:hAnsi="Arial" w:cs="Arial"/>
          <w:b/>
          <w:bCs/>
          <w:sz w:val="20"/>
          <w:szCs w:val="20"/>
        </w:rPr>
        <w:t>Environment</w:t>
      </w:r>
      <w:r w:rsidRPr="00001392">
        <w:rPr>
          <w:rFonts w:ascii="Arial" w:hAnsi="Arial" w:cs="Arial"/>
          <w:sz w:val="20"/>
          <w:szCs w:val="20"/>
        </w:rPr>
        <w:t>: Python, SQL, Linux, Chef, Jenkins, HTML, JavaScript, MVC pattern, MS SQL server.</w:t>
      </w:r>
    </w:p>
    <w:p w14:paraId="47FCCB2D" w14:textId="77777777" w:rsidR="00A320D9" w:rsidRPr="00001392" w:rsidRDefault="00A320D9">
      <w:pPr>
        <w:rPr>
          <w:rFonts w:ascii="Arial" w:hAnsi="Arial" w:cs="Arial"/>
          <w:sz w:val="20"/>
          <w:szCs w:val="20"/>
          <w:u w:val="single"/>
        </w:rPr>
      </w:pPr>
    </w:p>
    <w:p w14:paraId="480B46ED" w14:textId="77777777" w:rsidR="00A320D9" w:rsidRPr="00001392" w:rsidRDefault="00001392">
      <w:pPr>
        <w:rPr>
          <w:rFonts w:ascii="Arial" w:hAnsi="Arial" w:cs="Arial"/>
          <w:b/>
          <w:bCs/>
          <w:sz w:val="20"/>
          <w:szCs w:val="20"/>
          <w:u w:val="single"/>
        </w:rPr>
      </w:pPr>
      <w:r w:rsidRPr="00001392">
        <w:rPr>
          <w:rFonts w:ascii="Arial" w:hAnsi="Arial" w:cs="Arial"/>
          <w:b/>
          <w:bCs/>
          <w:sz w:val="20"/>
          <w:szCs w:val="20"/>
          <w:u w:val="single"/>
        </w:rPr>
        <w:t xml:space="preserve">Education: </w:t>
      </w:r>
    </w:p>
    <w:p w14:paraId="73ACDA2C" w14:textId="77777777" w:rsidR="00A320D9" w:rsidRPr="00001392" w:rsidRDefault="00A320D9">
      <w:pPr>
        <w:ind w:left="720" w:hanging="360"/>
        <w:rPr>
          <w:rFonts w:ascii="Arial" w:hAnsi="Arial" w:cs="Arial"/>
          <w:b/>
          <w:bCs/>
          <w:sz w:val="20"/>
          <w:szCs w:val="20"/>
        </w:rPr>
      </w:pPr>
    </w:p>
    <w:p w14:paraId="1456D0D6" w14:textId="77777777" w:rsidR="00A320D9" w:rsidRPr="00001392" w:rsidRDefault="00001392">
      <w:pPr>
        <w:pStyle w:val="MediumGrid2-Accent11"/>
        <w:ind w:left="720"/>
        <w:jc w:val="both"/>
        <w:rPr>
          <w:rFonts w:ascii="Arial" w:hAnsi="Arial" w:cs="Arial"/>
          <w:b/>
        </w:rPr>
      </w:pPr>
      <w:r w:rsidRPr="00001392">
        <w:rPr>
          <w:rFonts w:ascii="Arial" w:hAnsi="Arial" w:cs="Arial"/>
          <w:b/>
        </w:rPr>
        <w:t xml:space="preserve">MS in Computer Information Systems, New England College, Henniker, NH.   </w:t>
      </w:r>
    </w:p>
    <w:p w14:paraId="163CCC1F" w14:textId="77777777" w:rsidR="00A320D9" w:rsidRPr="00001392" w:rsidRDefault="00001392">
      <w:pPr>
        <w:pStyle w:val="MediumGrid2-Accent11"/>
        <w:ind w:left="6480" w:firstLine="720"/>
        <w:jc w:val="both"/>
        <w:rPr>
          <w:rFonts w:ascii="Arial" w:hAnsi="Arial" w:cs="Arial"/>
          <w:b/>
        </w:rPr>
      </w:pPr>
      <w:r w:rsidRPr="00001392">
        <w:rPr>
          <w:rFonts w:ascii="Arial" w:hAnsi="Arial" w:cs="Arial"/>
          <w:b/>
        </w:rPr>
        <w:t>(Aug 2022 – Aug 2023)</w:t>
      </w:r>
    </w:p>
    <w:p w14:paraId="7DEFE0CE" w14:textId="77777777" w:rsidR="00A320D9" w:rsidRPr="00001392" w:rsidRDefault="00A320D9">
      <w:pPr>
        <w:pStyle w:val="MediumGrid2-Accent11"/>
        <w:ind w:left="720"/>
        <w:jc w:val="both"/>
        <w:rPr>
          <w:rFonts w:ascii="Arial" w:hAnsi="Arial" w:cs="Arial"/>
          <w:b/>
        </w:rPr>
      </w:pPr>
    </w:p>
    <w:p w14:paraId="2E29C91D" w14:textId="77777777" w:rsidR="00A320D9" w:rsidRPr="00001392" w:rsidRDefault="00001392">
      <w:pPr>
        <w:pStyle w:val="MediumGrid2-Accent11"/>
        <w:jc w:val="both"/>
        <w:rPr>
          <w:rFonts w:ascii="Arial" w:hAnsi="Arial" w:cs="Arial"/>
          <w:b/>
        </w:rPr>
      </w:pPr>
      <w:r w:rsidRPr="00001392">
        <w:rPr>
          <w:rFonts w:ascii="Arial" w:hAnsi="Arial" w:cs="Arial"/>
          <w:b/>
        </w:rPr>
        <w:t xml:space="preserve">              B-Tech in Computer Science Engineering, ANITS, Andhra University, Visakhapatnam, India.   </w:t>
      </w:r>
    </w:p>
    <w:p w14:paraId="57961A11" w14:textId="77777777" w:rsidR="00A320D9" w:rsidRPr="00001392" w:rsidRDefault="00001392">
      <w:pPr>
        <w:pStyle w:val="MediumGrid2-Accent11"/>
        <w:ind w:left="6480" w:firstLine="720"/>
        <w:jc w:val="both"/>
        <w:rPr>
          <w:rFonts w:ascii="Arial" w:hAnsi="Arial" w:cs="Arial"/>
          <w:b/>
        </w:rPr>
      </w:pPr>
      <w:r w:rsidRPr="00001392">
        <w:rPr>
          <w:rFonts w:ascii="Arial" w:hAnsi="Arial" w:cs="Arial"/>
          <w:b/>
        </w:rPr>
        <w:t>(2011- 2015)</w:t>
      </w:r>
    </w:p>
    <w:p w14:paraId="326AB770" w14:textId="77777777" w:rsidR="00A320D9" w:rsidRPr="00001392" w:rsidRDefault="00A320D9">
      <w:pPr>
        <w:rPr>
          <w:rFonts w:ascii="Arial" w:hAnsi="Arial" w:cs="Arial"/>
          <w:sz w:val="20"/>
          <w:szCs w:val="20"/>
        </w:rPr>
      </w:pPr>
    </w:p>
    <w:sectPr w:rsidR="00A320D9" w:rsidRPr="00001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E2E"/>
    <w:multiLevelType w:val="multilevel"/>
    <w:tmpl w:val="0BCA7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C73010"/>
    <w:multiLevelType w:val="multilevel"/>
    <w:tmpl w:val="15C73010"/>
    <w:lvl w:ilvl="0">
      <w:start w:val="1"/>
      <w:numFmt w:val="bullet"/>
      <w:lvlText w:val=""/>
      <w:lvlJc w:val="left"/>
      <w:pPr>
        <w:ind w:left="1321" w:hanging="360"/>
      </w:pPr>
      <w:rPr>
        <w:rFonts w:ascii="Symbol" w:hAnsi="Symbol"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hint="default"/>
      </w:rPr>
    </w:lvl>
    <w:lvl w:ilvl="3">
      <w:start w:val="1"/>
      <w:numFmt w:val="bullet"/>
      <w:lvlText w:val=""/>
      <w:lvlJc w:val="left"/>
      <w:pPr>
        <w:ind w:left="3481" w:hanging="360"/>
      </w:pPr>
      <w:rPr>
        <w:rFonts w:ascii="Symbol" w:hAnsi="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hint="default"/>
      </w:rPr>
    </w:lvl>
    <w:lvl w:ilvl="6">
      <w:start w:val="1"/>
      <w:numFmt w:val="bullet"/>
      <w:lvlText w:val=""/>
      <w:lvlJc w:val="left"/>
      <w:pPr>
        <w:ind w:left="5641" w:hanging="360"/>
      </w:pPr>
      <w:rPr>
        <w:rFonts w:ascii="Symbol" w:hAnsi="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hint="default"/>
      </w:rPr>
    </w:lvl>
  </w:abstractNum>
  <w:abstractNum w:abstractNumId="2" w15:restartNumberingAfterBreak="0">
    <w:nsid w:val="1DEC18D3"/>
    <w:multiLevelType w:val="multilevel"/>
    <w:tmpl w:val="1DEC1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2A66FE7"/>
    <w:multiLevelType w:val="multilevel"/>
    <w:tmpl w:val="22A66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403D1E"/>
    <w:multiLevelType w:val="multilevel"/>
    <w:tmpl w:val="2C403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8354586">
    <w:abstractNumId w:val="0"/>
  </w:num>
  <w:num w:numId="2" w16cid:durableId="184712433">
    <w:abstractNumId w:val="4"/>
  </w:num>
  <w:num w:numId="3" w16cid:durableId="44455930">
    <w:abstractNumId w:val="2"/>
  </w:num>
  <w:num w:numId="4" w16cid:durableId="2042128416">
    <w:abstractNumId w:val="3"/>
  </w:num>
  <w:num w:numId="5" w16cid:durableId="10350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C3"/>
    <w:rsid w:val="00001392"/>
    <w:rsid w:val="00016C7E"/>
    <w:rsid w:val="0004218A"/>
    <w:rsid w:val="0004614B"/>
    <w:rsid w:val="000673DE"/>
    <w:rsid w:val="00076CB4"/>
    <w:rsid w:val="0007706F"/>
    <w:rsid w:val="00084E27"/>
    <w:rsid w:val="0009266D"/>
    <w:rsid w:val="000B356D"/>
    <w:rsid w:val="000C594A"/>
    <w:rsid w:val="00117957"/>
    <w:rsid w:val="00131FD5"/>
    <w:rsid w:val="00132B95"/>
    <w:rsid w:val="00137827"/>
    <w:rsid w:val="001624ED"/>
    <w:rsid w:val="00176CBD"/>
    <w:rsid w:val="001A19EC"/>
    <w:rsid w:val="001A3F4E"/>
    <w:rsid w:val="001B35AF"/>
    <w:rsid w:val="001C6C68"/>
    <w:rsid w:val="001C78C3"/>
    <w:rsid w:val="002126BF"/>
    <w:rsid w:val="002450B5"/>
    <w:rsid w:val="00250079"/>
    <w:rsid w:val="0027131A"/>
    <w:rsid w:val="00295BF6"/>
    <w:rsid w:val="002A539A"/>
    <w:rsid w:val="002E3C54"/>
    <w:rsid w:val="00300888"/>
    <w:rsid w:val="00300999"/>
    <w:rsid w:val="00307C8A"/>
    <w:rsid w:val="0033633C"/>
    <w:rsid w:val="003445E3"/>
    <w:rsid w:val="00360BF7"/>
    <w:rsid w:val="00366FF8"/>
    <w:rsid w:val="00382078"/>
    <w:rsid w:val="00394929"/>
    <w:rsid w:val="003A3C61"/>
    <w:rsid w:val="003D7CCE"/>
    <w:rsid w:val="003E142C"/>
    <w:rsid w:val="0040526F"/>
    <w:rsid w:val="00411948"/>
    <w:rsid w:val="00442A3A"/>
    <w:rsid w:val="00443118"/>
    <w:rsid w:val="00451F1D"/>
    <w:rsid w:val="00460871"/>
    <w:rsid w:val="004658A0"/>
    <w:rsid w:val="00486996"/>
    <w:rsid w:val="004874DD"/>
    <w:rsid w:val="004A5331"/>
    <w:rsid w:val="004C5931"/>
    <w:rsid w:val="004D56D3"/>
    <w:rsid w:val="004F0CE2"/>
    <w:rsid w:val="00506B63"/>
    <w:rsid w:val="005148A8"/>
    <w:rsid w:val="00523FD6"/>
    <w:rsid w:val="0052511D"/>
    <w:rsid w:val="005333EB"/>
    <w:rsid w:val="005607D2"/>
    <w:rsid w:val="0058243C"/>
    <w:rsid w:val="00582D6A"/>
    <w:rsid w:val="00585E94"/>
    <w:rsid w:val="005B14A6"/>
    <w:rsid w:val="005C1718"/>
    <w:rsid w:val="005D5A39"/>
    <w:rsid w:val="0061468A"/>
    <w:rsid w:val="00614EBC"/>
    <w:rsid w:val="0061501A"/>
    <w:rsid w:val="006373E1"/>
    <w:rsid w:val="0064289D"/>
    <w:rsid w:val="00681217"/>
    <w:rsid w:val="006B6626"/>
    <w:rsid w:val="006C72E8"/>
    <w:rsid w:val="0072541F"/>
    <w:rsid w:val="007262DA"/>
    <w:rsid w:val="00753DE6"/>
    <w:rsid w:val="00774D73"/>
    <w:rsid w:val="007768BA"/>
    <w:rsid w:val="00797ADA"/>
    <w:rsid w:val="007B06D0"/>
    <w:rsid w:val="007B3F32"/>
    <w:rsid w:val="007C011F"/>
    <w:rsid w:val="007C44A5"/>
    <w:rsid w:val="008206AD"/>
    <w:rsid w:val="0084233A"/>
    <w:rsid w:val="0086119C"/>
    <w:rsid w:val="00890FF7"/>
    <w:rsid w:val="0089173F"/>
    <w:rsid w:val="008A1DEB"/>
    <w:rsid w:val="008C0003"/>
    <w:rsid w:val="008C067D"/>
    <w:rsid w:val="008F63F4"/>
    <w:rsid w:val="0092596A"/>
    <w:rsid w:val="0094256E"/>
    <w:rsid w:val="00943158"/>
    <w:rsid w:val="009627D2"/>
    <w:rsid w:val="00975397"/>
    <w:rsid w:val="00997E04"/>
    <w:rsid w:val="009B27D8"/>
    <w:rsid w:val="009D386F"/>
    <w:rsid w:val="009F4918"/>
    <w:rsid w:val="00A01506"/>
    <w:rsid w:val="00A10EF4"/>
    <w:rsid w:val="00A302EC"/>
    <w:rsid w:val="00A320D9"/>
    <w:rsid w:val="00A42A16"/>
    <w:rsid w:val="00A43511"/>
    <w:rsid w:val="00A56E9F"/>
    <w:rsid w:val="00A61045"/>
    <w:rsid w:val="00A64E52"/>
    <w:rsid w:val="00A7750A"/>
    <w:rsid w:val="00A956CB"/>
    <w:rsid w:val="00A971FA"/>
    <w:rsid w:val="00AF030F"/>
    <w:rsid w:val="00B05418"/>
    <w:rsid w:val="00B22099"/>
    <w:rsid w:val="00B237AC"/>
    <w:rsid w:val="00BA6297"/>
    <w:rsid w:val="00BB0C76"/>
    <w:rsid w:val="00BF3E4C"/>
    <w:rsid w:val="00BF6853"/>
    <w:rsid w:val="00C151AE"/>
    <w:rsid w:val="00C67301"/>
    <w:rsid w:val="00C832A3"/>
    <w:rsid w:val="00C83313"/>
    <w:rsid w:val="00C91E53"/>
    <w:rsid w:val="00C96F1F"/>
    <w:rsid w:val="00CA5171"/>
    <w:rsid w:val="00CA7708"/>
    <w:rsid w:val="00CD20AB"/>
    <w:rsid w:val="00D20DF3"/>
    <w:rsid w:val="00DC1C61"/>
    <w:rsid w:val="00DC21E6"/>
    <w:rsid w:val="00DD0A0F"/>
    <w:rsid w:val="00DD1184"/>
    <w:rsid w:val="00E14369"/>
    <w:rsid w:val="00E206CF"/>
    <w:rsid w:val="00E41355"/>
    <w:rsid w:val="00E44DF8"/>
    <w:rsid w:val="00E53423"/>
    <w:rsid w:val="00E54CC8"/>
    <w:rsid w:val="00E7098C"/>
    <w:rsid w:val="00E72A46"/>
    <w:rsid w:val="00E83C2D"/>
    <w:rsid w:val="00EA0172"/>
    <w:rsid w:val="00EC46DC"/>
    <w:rsid w:val="00EC743A"/>
    <w:rsid w:val="00ED6DD6"/>
    <w:rsid w:val="00F35C2F"/>
    <w:rsid w:val="00F408F1"/>
    <w:rsid w:val="00F432AF"/>
    <w:rsid w:val="00F52B06"/>
    <w:rsid w:val="00F5443C"/>
    <w:rsid w:val="00F92644"/>
    <w:rsid w:val="00FC3FF5"/>
    <w:rsid w:val="00FD754B"/>
    <w:rsid w:val="00FE42B4"/>
    <w:rsid w:val="00FF7A65"/>
    <w:rsid w:val="050D1D59"/>
    <w:rsid w:val="06AD3A04"/>
    <w:rsid w:val="0D5C28B1"/>
    <w:rsid w:val="0D7B2DAD"/>
    <w:rsid w:val="0DDC1B4D"/>
    <w:rsid w:val="0F6E6A60"/>
    <w:rsid w:val="11CA68BF"/>
    <w:rsid w:val="1E2E1A92"/>
    <w:rsid w:val="20307F5E"/>
    <w:rsid w:val="20DF487F"/>
    <w:rsid w:val="214B19AF"/>
    <w:rsid w:val="222D4521"/>
    <w:rsid w:val="28F519C1"/>
    <w:rsid w:val="29473574"/>
    <w:rsid w:val="29AC36EE"/>
    <w:rsid w:val="2AF93390"/>
    <w:rsid w:val="2B5711AB"/>
    <w:rsid w:val="2E2C79CF"/>
    <w:rsid w:val="2F0C4ABE"/>
    <w:rsid w:val="31C262B1"/>
    <w:rsid w:val="367B39F1"/>
    <w:rsid w:val="373331A0"/>
    <w:rsid w:val="3BB064FC"/>
    <w:rsid w:val="3BBD1F8F"/>
    <w:rsid w:val="3E104D62"/>
    <w:rsid w:val="3EC57D2C"/>
    <w:rsid w:val="414C1CB1"/>
    <w:rsid w:val="42931FC8"/>
    <w:rsid w:val="4677642B"/>
    <w:rsid w:val="46E10058"/>
    <w:rsid w:val="48154BD2"/>
    <w:rsid w:val="49562FE0"/>
    <w:rsid w:val="513769CE"/>
    <w:rsid w:val="54B57C0A"/>
    <w:rsid w:val="54B84C9B"/>
    <w:rsid w:val="573F72B3"/>
    <w:rsid w:val="5A074243"/>
    <w:rsid w:val="5B474BD0"/>
    <w:rsid w:val="60767D50"/>
    <w:rsid w:val="61AE32D0"/>
    <w:rsid w:val="63EA4DF9"/>
    <w:rsid w:val="66130F86"/>
    <w:rsid w:val="6A0F2A90"/>
    <w:rsid w:val="6C42752C"/>
    <w:rsid w:val="71F60387"/>
    <w:rsid w:val="7737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9512"/>
  <w15:docId w15:val="{0C1487CB-54F9-403D-BC5F-4337B0F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pPr>
      <w:ind w:left="720"/>
      <w:contextualSpacing/>
    </w:pPr>
    <w:rPr>
      <w:kern w:val="2"/>
      <w14:ligatures w14:val="standardContextual"/>
    </w:rPr>
  </w:style>
  <w:style w:type="character" w:customStyle="1" w:styleId="MediumGrid2-Accent1Char">
    <w:name w:val="Medium Grid 2 - Accent 1 Char"/>
    <w:link w:val="MediumGrid2-Accent11"/>
    <w:uiPriority w:val="1"/>
    <w:qFormat/>
    <w:locked/>
    <w:rPr>
      <w:rFonts w:ascii="Times New Roman" w:eastAsia="Times New Roman" w:hAnsi="Times New Roman" w:cs="Times New Roman"/>
      <w:sz w:val="20"/>
      <w:szCs w:val="20"/>
    </w:rPr>
  </w:style>
  <w:style w:type="paragraph" w:customStyle="1" w:styleId="MediumGrid2-Accent11">
    <w:name w:val="Medium Grid 2 - Accent 11"/>
    <w:link w:val="MediumGrid2-Accent1Char"/>
    <w:uiPriority w:val="1"/>
    <w:qFormat/>
    <w:rPr>
      <w:rFonts w:ascii="Times New Roman" w:eastAsia="Times New Roman" w:hAnsi="Times New Roman" w:cs="Times New Roman"/>
      <w:kern w:val="2"/>
      <w:lang w:val="en-US" w:eastAsia="en-US"/>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98250">
      <w:bodyDiv w:val="1"/>
      <w:marLeft w:val="0"/>
      <w:marRight w:val="0"/>
      <w:marTop w:val="0"/>
      <w:marBottom w:val="0"/>
      <w:divBdr>
        <w:top w:val="none" w:sz="0" w:space="0" w:color="auto"/>
        <w:left w:val="none" w:sz="0" w:space="0" w:color="auto"/>
        <w:bottom w:val="none" w:sz="0" w:space="0" w:color="auto"/>
        <w:right w:val="none" w:sz="0" w:space="0" w:color="auto"/>
      </w:divBdr>
      <w:divsChild>
        <w:div w:id="1043947864">
          <w:marLeft w:val="0"/>
          <w:marRight w:val="0"/>
          <w:marTop w:val="0"/>
          <w:marBottom w:val="0"/>
          <w:divBdr>
            <w:top w:val="none" w:sz="0" w:space="0" w:color="auto"/>
            <w:left w:val="none" w:sz="0" w:space="0" w:color="auto"/>
            <w:bottom w:val="none" w:sz="0" w:space="0" w:color="auto"/>
            <w:right w:val="none" w:sz="0" w:space="0" w:color="auto"/>
          </w:divBdr>
        </w:div>
      </w:divsChild>
    </w:div>
    <w:div w:id="1308243879">
      <w:bodyDiv w:val="1"/>
      <w:marLeft w:val="0"/>
      <w:marRight w:val="0"/>
      <w:marTop w:val="0"/>
      <w:marBottom w:val="0"/>
      <w:divBdr>
        <w:top w:val="none" w:sz="0" w:space="0" w:color="auto"/>
        <w:left w:val="none" w:sz="0" w:space="0" w:color="auto"/>
        <w:bottom w:val="none" w:sz="0" w:space="0" w:color="auto"/>
        <w:right w:val="none" w:sz="0" w:space="0" w:color="auto"/>
      </w:divBdr>
      <w:divsChild>
        <w:div w:id="27797816">
          <w:marLeft w:val="0"/>
          <w:marRight w:val="0"/>
          <w:marTop w:val="0"/>
          <w:marBottom w:val="0"/>
          <w:divBdr>
            <w:top w:val="none" w:sz="0" w:space="0" w:color="auto"/>
            <w:left w:val="none" w:sz="0" w:space="0" w:color="auto"/>
            <w:bottom w:val="none" w:sz="0" w:space="0" w:color="auto"/>
            <w:right w:val="none" w:sz="0" w:space="0" w:color="auto"/>
          </w:divBdr>
        </w:div>
      </w:divsChild>
    </w:div>
    <w:div w:id="1801413247">
      <w:bodyDiv w:val="1"/>
      <w:marLeft w:val="0"/>
      <w:marRight w:val="0"/>
      <w:marTop w:val="0"/>
      <w:marBottom w:val="0"/>
      <w:divBdr>
        <w:top w:val="none" w:sz="0" w:space="0" w:color="auto"/>
        <w:left w:val="none" w:sz="0" w:space="0" w:color="auto"/>
        <w:bottom w:val="none" w:sz="0" w:space="0" w:color="auto"/>
        <w:right w:val="none" w:sz="0" w:space="0" w:color="auto"/>
      </w:divBdr>
      <w:divsChild>
        <w:div w:id="1793015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pythondeveloper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FCDA-863A-42A4-9DAD-538083E2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nathan Jangam</dc:creator>
  <cp:lastModifiedBy>Neoitek systems</cp:lastModifiedBy>
  <cp:revision>5</cp:revision>
  <dcterms:created xsi:type="dcterms:W3CDTF">2025-03-12T16:19:00Z</dcterms:created>
  <dcterms:modified xsi:type="dcterms:W3CDTF">2025-05-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901DD70948B74ED1A0DD05E9892FEC2F_13</vt:lpwstr>
  </property>
</Properties>
</file>